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76" w:rsidRDefault="00615B76" w:rsidP="007B1393">
      <w:pPr>
        <w:rPr>
          <w:rFonts w:asciiTheme="minorHAnsi" w:hAnsiTheme="minorHAnsi" w:cstheme="minorHAnsi"/>
          <w:sz w:val="24"/>
          <w:szCs w:val="24"/>
        </w:rPr>
      </w:pPr>
    </w:p>
    <w:p w:rsidR="00261A52" w:rsidRDefault="00B06F13" w:rsidP="00B06F13">
      <w:pPr>
        <w:jc w:val="center"/>
        <w:rPr>
          <w:rFonts w:asciiTheme="minorHAnsi" w:hAnsiTheme="minorHAnsi" w:cstheme="minorHAnsi"/>
          <w:sz w:val="24"/>
          <w:szCs w:val="24"/>
        </w:rPr>
      </w:pPr>
      <w:r w:rsidRPr="00D06B22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019</wp:posOffset>
            </wp:positionH>
            <wp:positionV relativeFrom="paragraph">
              <wp:posOffset>184658</wp:posOffset>
            </wp:positionV>
            <wp:extent cx="809625" cy="1074420"/>
            <wp:effectExtent l="0" t="0" r="9525" b="0"/>
            <wp:wrapTight wrapText="bothSides">
              <wp:wrapPolygon edited="0">
                <wp:start x="0" y="0"/>
                <wp:lineTo x="0" y="21064"/>
                <wp:lineTo x="21346" y="2106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B22">
        <w:rPr>
          <w:rFonts w:ascii="Tahoma" w:hAnsi="Tahoma" w:cs="Tahoma"/>
          <w:b/>
          <w:sz w:val="28"/>
          <w:szCs w:val="28"/>
          <w:u w:val="single"/>
        </w:rPr>
        <w:t>CURRICULUM VITAE</w:t>
      </w:r>
    </w:p>
    <w:p w:rsidR="00261A52" w:rsidRDefault="00261A52" w:rsidP="00F61316">
      <w:pPr>
        <w:rPr>
          <w:rFonts w:asciiTheme="minorHAnsi" w:hAnsiTheme="minorHAnsi" w:cstheme="minorHAnsi"/>
          <w:sz w:val="24"/>
          <w:szCs w:val="24"/>
        </w:rPr>
      </w:pPr>
    </w:p>
    <w:p w:rsidR="00B06F13" w:rsidRDefault="00B06F13" w:rsidP="00B06F13">
      <w:pPr>
        <w:rPr>
          <w:rFonts w:ascii="Tahoma" w:hAnsi="Tahoma" w:cs="Tahoma"/>
          <w:sz w:val="18"/>
          <w:szCs w:val="18"/>
        </w:rPr>
      </w:pPr>
      <w:r w:rsidRPr="00D06B22">
        <w:rPr>
          <w:rFonts w:ascii="Tahoma" w:hAnsi="Tahoma" w:cs="Tahoma"/>
          <w:sz w:val="28"/>
          <w:szCs w:val="28"/>
        </w:rPr>
        <w:t>ANAND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06F13" w:rsidRDefault="00B06F13" w:rsidP="00B06F13">
      <w:pPr>
        <w:rPr>
          <w:rFonts w:ascii="Tahoma" w:hAnsi="Tahoma" w:cs="Tahoma"/>
          <w:sz w:val="18"/>
          <w:szCs w:val="18"/>
        </w:rPr>
      </w:pPr>
    </w:p>
    <w:p w:rsidR="00A64AEB" w:rsidRDefault="00A64AEB" w:rsidP="00B06F13">
      <w:pPr>
        <w:rPr>
          <w:rFonts w:ascii="Tahoma" w:hAnsi="Tahoma" w:cs="Tahoma"/>
          <w:sz w:val="18"/>
          <w:szCs w:val="18"/>
        </w:rPr>
      </w:pPr>
    </w:p>
    <w:p w:rsidR="00B06F13" w:rsidRPr="00603C68" w:rsidRDefault="00B06F13" w:rsidP="00B06F1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 xml:space="preserve">E-mail: </w:t>
      </w:r>
      <w:hyperlink r:id="rId9" w:history="1">
        <w:r w:rsidR="00A64AEB" w:rsidRPr="00EC57FF">
          <w:rPr>
            <w:rStyle w:val="Hyperlink"/>
            <w:rFonts w:ascii="Tahoma" w:hAnsi="Tahoma" w:cs="Tahoma"/>
            <w:sz w:val="18"/>
            <w:szCs w:val="18"/>
          </w:rPr>
          <w:t>anand.267522@2freemail.com</w:t>
        </w:r>
      </w:hyperlink>
      <w:r w:rsidR="00A64AE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                     </w:t>
      </w:r>
      <w:r w:rsidRPr="00907306">
        <w:rPr>
          <w:rFonts w:ascii="Tahoma" w:hAnsi="Tahoma" w:cs="Tahoma"/>
          <w:b/>
          <w:sz w:val="26"/>
          <w:szCs w:val="28"/>
        </w:rPr>
        <w:tab/>
      </w:r>
      <w:r w:rsidRPr="00907306">
        <w:rPr>
          <w:rFonts w:ascii="Tahoma" w:hAnsi="Tahoma" w:cs="Tahoma"/>
          <w:b/>
          <w:sz w:val="26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   </w:t>
      </w:r>
      <w:r w:rsidRPr="0090730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</w:t>
      </w:r>
    </w:p>
    <w:p w:rsidR="00B06F13" w:rsidRPr="00907306" w:rsidRDefault="00B06F13" w:rsidP="00B06F13">
      <w:pPr>
        <w:rPr>
          <w:rFonts w:ascii="Tahoma" w:hAnsi="Tahoma" w:cs="Tahoma"/>
        </w:rPr>
      </w:pPr>
      <w:r w:rsidRPr="00907306">
        <w:rPr>
          <w:rFonts w:ascii="Tahoma" w:hAnsi="Tahoma" w:cs="Tahoma"/>
          <w:sz w:val="28"/>
          <w:szCs w:val="28"/>
        </w:rPr>
        <w:t xml:space="preserve">           </w:t>
      </w:r>
    </w:p>
    <w:p w:rsidR="00B06F13" w:rsidRDefault="00B06F13" w:rsidP="00B06F13">
      <w:pPr>
        <w:jc w:val="right"/>
        <w:rPr>
          <w:rFonts w:ascii="Tahoma" w:hAnsi="Tahoma" w:cs="Tahoma"/>
          <w:sz w:val="18"/>
          <w:szCs w:val="18"/>
        </w:rPr>
      </w:pPr>
    </w:p>
    <w:p w:rsidR="00B06F13" w:rsidRDefault="00236A2F" w:rsidP="00B06F13">
      <w:pPr>
        <w:jc w:val="right"/>
        <w:rPr>
          <w:rFonts w:ascii="Tahoma" w:hAnsi="Tahoma" w:cs="Tahoma"/>
          <w:sz w:val="18"/>
          <w:szCs w:val="18"/>
        </w:rPr>
      </w:pPr>
      <w:r w:rsidRPr="00236A2F">
        <w:rPr>
          <w:rFonts w:ascii="Tahoma" w:hAnsi="Tahoma" w:cs="Tahoma"/>
          <w:b/>
        </w:rPr>
        <w:pict>
          <v:rect id="_x0000_i1025" style="width:480.25pt;height:1.5pt" o:hralign="center" o:hrstd="t" o:hrnoshade="t" o:hr="t" fillcolor="#036" stroked="f">
            <v:imagedata r:id="rId10" o:title=""/>
          </v:rect>
        </w:pict>
      </w:r>
    </w:p>
    <w:p w:rsidR="00B06F13" w:rsidRPr="00907306" w:rsidRDefault="00B06F13" w:rsidP="00B06F13">
      <w:pPr>
        <w:jc w:val="center"/>
        <w:rPr>
          <w:rFonts w:ascii="Tahoma" w:hAnsi="Tahoma" w:cs="Tahoma"/>
        </w:rPr>
      </w:pPr>
      <w:r>
        <w:rPr>
          <w:rFonts w:ascii="Tahoma" w:eastAsia="Arial Unicode MS" w:hAnsi="Tahoma" w:cs="Tahoma"/>
          <w:b/>
          <w:sz w:val="28"/>
          <w:szCs w:val="28"/>
        </w:rPr>
        <w:t xml:space="preserve">Landscape </w:t>
      </w:r>
      <w:r w:rsidRPr="00907306">
        <w:rPr>
          <w:rFonts w:ascii="Tahoma" w:eastAsia="Arial Unicode MS" w:hAnsi="Tahoma" w:cs="Tahoma"/>
          <w:b/>
          <w:sz w:val="28"/>
          <w:szCs w:val="28"/>
        </w:rPr>
        <w:t>Engineer</w:t>
      </w:r>
      <w:r w:rsidR="00236A2F" w:rsidRPr="00236A2F">
        <w:rPr>
          <w:rFonts w:ascii="Tahoma" w:hAnsi="Tahoma" w:cs="Tahoma"/>
          <w:b/>
        </w:rPr>
        <w:pict>
          <v:rect id="_x0000_i1026" style="width:480.25pt;height:1.5pt" o:hralign="center" o:hrstd="t" o:hrnoshade="t" o:hr="t" fillcolor="#036" stroked="f">
            <v:imagedata r:id="rId10" o:title=""/>
          </v:rect>
        </w:pict>
      </w:r>
    </w:p>
    <w:p w:rsidR="00B06F13" w:rsidRDefault="00B06F13" w:rsidP="00B06F13">
      <w:pPr>
        <w:spacing w:line="240" w:lineRule="atLeast"/>
        <w:jc w:val="both"/>
        <w:rPr>
          <w:rFonts w:ascii="Tahoma" w:hAnsi="Tahoma" w:cs="Tahoma"/>
          <w:b/>
          <w:u w:val="single"/>
        </w:rPr>
      </w:pP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  <w:u w:val="single"/>
        </w:rPr>
      </w:pPr>
      <w:r w:rsidRPr="00456303">
        <w:rPr>
          <w:rFonts w:ascii="Tahoma" w:hAnsi="Tahoma" w:cs="Tahoma"/>
          <w:b/>
          <w:u w:val="single"/>
        </w:rPr>
        <w:t>Area of Expertise:</w:t>
      </w: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  <w:u w:val="single"/>
        </w:rPr>
      </w:pPr>
    </w:p>
    <w:p w:rsidR="00B06F13" w:rsidRPr="00B06F13" w:rsidRDefault="00B06F13" w:rsidP="00B06F13">
      <w:pPr>
        <w:pStyle w:val="ListParagraph"/>
        <w:numPr>
          <w:ilvl w:val="0"/>
          <w:numId w:val="47"/>
        </w:numPr>
        <w:spacing w:after="0" w:line="240" w:lineRule="atLeast"/>
        <w:jc w:val="left"/>
        <w:rPr>
          <w:rFonts w:asciiTheme="minorHAnsi" w:hAnsiTheme="minorHAnsi" w:cstheme="minorHAnsi"/>
          <w:sz w:val="22"/>
        </w:rPr>
      </w:pPr>
      <w:r w:rsidRPr="00B06F13">
        <w:rPr>
          <w:rFonts w:asciiTheme="minorHAnsi" w:hAnsiTheme="minorHAnsi" w:cstheme="minorHAnsi"/>
          <w:sz w:val="22"/>
        </w:rPr>
        <w:t>Good knowledge on plants and its characteristics using in landscaping industries in Gulf countries.</w:t>
      </w:r>
    </w:p>
    <w:p w:rsidR="00B06F13" w:rsidRPr="00B06F13" w:rsidRDefault="00B06F13" w:rsidP="00B06F13">
      <w:pPr>
        <w:pStyle w:val="ListParagraph"/>
        <w:numPr>
          <w:ilvl w:val="0"/>
          <w:numId w:val="47"/>
        </w:numPr>
        <w:spacing w:after="0" w:line="240" w:lineRule="atLeast"/>
        <w:jc w:val="left"/>
        <w:rPr>
          <w:rFonts w:asciiTheme="minorHAnsi" w:hAnsiTheme="minorHAnsi" w:cstheme="minorHAnsi"/>
          <w:sz w:val="22"/>
        </w:rPr>
      </w:pPr>
      <w:r w:rsidRPr="00B06F13">
        <w:rPr>
          <w:rFonts w:asciiTheme="minorHAnsi" w:hAnsiTheme="minorHAnsi" w:cstheme="minorHAnsi"/>
          <w:sz w:val="22"/>
        </w:rPr>
        <w:t>Excellent working knowledge of flowering trees, Avenue trees, Screening trees, Shrubs, Creeper, Groundcover plants, Grass, Lawn, Seasonal plants, Indoor plants and Desert plants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Well known plant arrangements- - Plant association, layer planting and Planting in groups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Familiar in using of Tropical plants with Desert plants in the plant arrangements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Good knowledge on Suppliers of Plants, sweet soil, Fertilizer, irrigation &amp; Hard Landscape Materials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 xml:space="preserve">Familiar in Identification of pest and disease with right control measure. 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Application of Fertilizer, Insecticide, Fungicide and Herbicide with right product and dose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To reduce irrigation water usage, improve soil quality and water holding capacity by use of Antitranspirant, Mulch and Organic fertilizer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Installation of irrigation pump, irrigation controller and solenoid valves in automatic irrigation system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Well known of laying irrigation pipeline, drip and sprinkler and bubbler irrigation system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Work experience in Hard landscape fixing of interlock, kerbstone, Heelkerb, sandstone and Tiles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Good knowledge on decorative items polished and natural finished pebbles, Beige colour gravel, blue metal with different size and colour, Hatta stone, and hydrostone.</w:t>
      </w:r>
    </w:p>
    <w:p w:rsidR="00B06F13" w:rsidRPr="00B06F13" w:rsidRDefault="00B06F13" w:rsidP="00B06F13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Preparation of documents for before execution of project.</w:t>
      </w:r>
    </w:p>
    <w:p w:rsidR="00B06F13" w:rsidRPr="00456303" w:rsidRDefault="00B06F13" w:rsidP="00B06F13">
      <w:pPr>
        <w:spacing w:line="240" w:lineRule="atLeast"/>
        <w:rPr>
          <w:rFonts w:ascii="Tahoma" w:hAnsi="Tahoma" w:cs="Tahoma"/>
          <w:sz w:val="18"/>
        </w:rPr>
      </w:pPr>
    </w:p>
    <w:p w:rsidR="00B06F13" w:rsidRPr="00907306" w:rsidRDefault="00236A2F" w:rsidP="00B06F13">
      <w:pPr>
        <w:spacing w:line="240" w:lineRule="atLeast"/>
        <w:rPr>
          <w:rFonts w:ascii="Tahoma" w:hAnsi="Tahoma" w:cs="Tahoma"/>
          <w:b/>
        </w:rPr>
      </w:pPr>
      <w:r w:rsidRPr="00236A2F">
        <w:rPr>
          <w:rFonts w:ascii="Tahoma" w:hAnsi="Tahoma" w:cs="Tahoma"/>
        </w:rPr>
        <w:pict>
          <v:rect id="_x0000_i1027" style="width:480.25pt;height:1.5pt" o:hralign="center" o:hrstd="t" o:hrnoshade="t" o:hr="t" fillcolor="#036" stroked="f">
            <v:imagedata r:id="rId10" o:title=""/>
          </v:rect>
        </w:pict>
      </w: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</w:p>
    <w:p w:rsidR="00B06F13" w:rsidRPr="00907306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  <w:r w:rsidRPr="00907306">
        <w:rPr>
          <w:rFonts w:ascii="Tahoma" w:hAnsi="Tahoma" w:cs="Tahoma"/>
          <w:b/>
        </w:rPr>
        <w:t>Career Progression</w:t>
      </w:r>
    </w:p>
    <w:p w:rsidR="00B06F13" w:rsidRPr="00907306" w:rsidRDefault="00B06F13" w:rsidP="00B06F13">
      <w:pPr>
        <w:tabs>
          <w:tab w:val="left" w:pos="6120"/>
        </w:tabs>
        <w:rPr>
          <w:rFonts w:ascii="Tahoma" w:eastAsia="Arial Unicode MS" w:hAnsi="Tahoma" w:cs="Tahoma"/>
          <w:bCs/>
          <w:sz w:val="18"/>
          <w:szCs w:val="18"/>
        </w:rPr>
      </w:pPr>
    </w:p>
    <w:p w:rsidR="00B06F13" w:rsidRPr="00B06F13" w:rsidRDefault="00B06F13" w:rsidP="00B06F13">
      <w:pPr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06F13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Irrigation Engineer: </w:t>
      </w:r>
      <w:r w:rsidRPr="00B06F13">
        <w:rPr>
          <w:rFonts w:asciiTheme="minorHAnsi" w:eastAsia="Arial Unicode MS" w:hAnsiTheme="minorHAnsi" w:cstheme="minorHAnsi"/>
          <w:bCs/>
          <w:sz w:val="22"/>
          <w:szCs w:val="22"/>
        </w:rPr>
        <w:t>Proscape LLC, Dubai UAE 2013-14</w:t>
      </w:r>
    </w:p>
    <w:p w:rsidR="00B06F13" w:rsidRPr="00B06F13" w:rsidRDefault="00B06F13" w:rsidP="00B06F13">
      <w:pPr>
        <w:rPr>
          <w:rFonts w:asciiTheme="minorHAnsi" w:hAnsiTheme="minorHAnsi" w:cstheme="minorHAnsi"/>
          <w:sz w:val="22"/>
          <w:szCs w:val="22"/>
        </w:rPr>
      </w:pPr>
      <w:r w:rsidRPr="00B06F13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Landscape Engineer: </w:t>
      </w:r>
      <w:r w:rsidRPr="00B06F13">
        <w:rPr>
          <w:rFonts w:asciiTheme="minorHAnsi" w:eastAsia="Arial Unicode MS" w:hAnsiTheme="minorHAnsi" w:cstheme="minorHAnsi"/>
          <w:bCs/>
          <w:sz w:val="22"/>
          <w:szCs w:val="22"/>
        </w:rPr>
        <w:t>Berkeley Services UAE LLC from 2016 onwards till date</w:t>
      </w:r>
    </w:p>
    <w:p w:rsidR="00B06F13" w:rsidRPr="00B06F13" w:rsidRDefault="00B06F13" w:rsidP="00B06F13">
      <w:pPr>
        <w:rPr>
          <w:rFonts w:asciiTheme="minorHAnsi" w:hAnsiTheme="minorHAnsi" w:cstheme="minorHAnsi"/>
          <w:sz w:val="22"/>
          <w:szCs w:val="22"/>
        </w:rPr>
      </w:pPr>
    </w:p>
    <w:p w:rsidR="00B06F13" w:rsidRPr="00B06F13" w:rsidRDefault="00B06F13" w:rsidP="00B06F13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F13">
        <w:rPr>
          <w:rFonts w:asciiTheme="minorHAnsi" w:hAnsiTheme="minorHAnsi" w:cstheme="minorHAnsi"/>
          <w:b/>
          <w:sz w:val="22"/>
          <w:szCs w:val="22"/>
        </w:rPr>
        <w:t>Valid UAE Driving license (Manual)</w:t>
      </w:r>
    </w:p>
    <w:p w:rsidR="00B06F13" w:rsidRPr="00907306" w:rsidRDefault="00236A2F" w:rsidP="00B06F13">
      <w:pPr>
        <w:tabs>
          <w:tab w:val="left" w:pos="6120"/>
        </w:tabs>
        <w:rPr>
          <w:rFonts w:ascii="Tahoma" w:eastAsia="Arial Unicode MS" w:hAnsi="Tahoma" w:cs="Tahoma"/>
          <w:bCs/>
          <w:sz w:val="18"/>
          <w:szCs w:val="18"/>
        </w:rPr>
      </w:pPr>
      <w:r w:rsidRPr="00236A2F">
        <w:rPr>
          <w:rFonts w:ascii="Tahoma" w:hAnsi="Tahoma" w:cs="Tahoma"/>
          <w:sz w:val="18"/>
          <w:szCs w:val="18"/>
        </w:rPr>
        <w:pict>
          <v:rect id="_x0000_i1028" style="width:480.25pt;height:1.5pt" o:hralign="center" o:hrstd="t" o:hrnoshade="t" o:hr="t" fillcolor="#036" stroked="f">
            <v:imagedata r:id="rId10" o:title=""/>
          </v:rect>
        </w:pict>
      </w: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</w:p>
    <w:p w:rsidR="00B06F13" w:rsidRPr="00907306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  <w:r w:rsidRPr="00907306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ducation</w:t>
      </w:r>
    </w:p>
    <w:p w:rsidR="00B06F13" w:rsidRPr="00B8390C" w:rsidRDefault="00B06F13" w:rsidP="00B06F13">
      <w:pPr>
        <w:pStyle w:val="Footer"/>
        <w:spacing w:line="240" w:lineRule="atLeast"/>
        <w:rPr>
          <w:rFonts w:ascii="Tahoma" w:hAnsi="Tahoma" w:cs="Tahoma"/>
          <w:bCs/>
          <w:sz w:val="18"/>
          <w:szCs w:val="18"/>
        </w:rPr>
      </w:pPr>
      <w:r w:rsidRPr="00907306">
        <w:rPr>
          <w:rFonts w:ascii="Tahoma" w:hAnsi="Tahoma" w:cs="Tahoma"/>
        </w:rPr>
        <w:t xml:space="preserve">             </w:t>
      </w:r>
    </w:p>
    <w:p w:rsidR="00B06F13" w:rsidRPr="00B06F13" w:rsidRDefault="00B06F13" w:rsidP="00B06F1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6F13">
        <w:rPr>
          <w:rFonts w:asciiTheme="minorHAnsi" w:hAnsiTheme="minorHAnsi" w:cstheme="minorHAnsi"/>
          <w:b/>
          <w:sz w:val="22"/>
          <w:szCs w:val="22"/>
        </w:rPr>
        <w:t>B.Tech (Ag.Engg):</w:t>
      </w:r>
      <w:r w:rsidRPr="00B06F13">
        <w:rPr>
          <w:rFonts w:asciiTheme="minorHAnsi" w:hAnsiTheme="minorHAnsi" w:cstheme="minorHAnsi"/>
          <w:sz w:val="22"/>
          <w:szCs w:val="22"/>
        </w:rPr>
        <w:t xml:space="preserve"> Agricultural Engineering College &amp; Research Institute – Kumulur-Trichy, TNAU, TamilNadu </w:t>
      </w:r>
    </w:p>
    <w:p w:rsidR="00B06F13" w:rsidRPr="00B06F13" w:rsidRDefault="00B06F13" w:rsidP="00B06F1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6F13">
        <w:rPr>
          <w:rFonts w:asciiTheme="minorHAnsi" w:hAnsiTheme="minorHAnsi" w:cstheme="minorHAnsi"/>
          <w:b/>
          <w:sz w:val="22"/>
          <w:szCs w:val="22"/>
        </w:rPr>
        <w:t>Praveen uttaradh</w:t>
      </w:r>
      <w:r w:rsidRPr="00B06F13">
        <w:rPr>
          <w:rFonts w:asciiTheme="minorHAnsi" w:hAnsiTheme="minorHAnsi" w:cstheme="minorHAnsi"/>
          <w:sz w:val="22"/>
          <w:szCs w:val="22"/>
        </w:rPr>
        <w:t xml:space="preserve"> from Dakshin barath hindi prachar sabha.</w:t>
      </w:r>
    </w:p>
    <w:p w:rsidR="00B06F13" w:rsidRPr="00907306" w:rsidRDefault="00236A2F" w:rsidP="00B06F13">
      <w:pPr>
        <w:spacing w:line="240" w:lineRule="atLeast"/>
        <w:jc w:val="center"/>
        <w:rPr>
          <w:rFonts w:ascii="Tahoma" w:hAnsi="Tahoma" w:cs="Tahoma"/>
        </w:rPr>
      </w:pPr>
      <w:r w:rsidRPr="00236A2F">
        <w:rPr>
          <w:rFonts w:ascii="Tahoma" w:hAnsi="Tahoma" w:cs="Tahoma"/>
          <w:b/>
        </w:rPr>
        <w:pict>
          <v:rect id="_x0000_i1029" style="width:480.25pt;height:1.5pt" o:hralign="center" o:hrstd="t" o:hrnoshade="t" o:hr="t" fillcolor="#036" stroked="f">
            <v:imagedata r:id="rId10" o:title=""/>
          </v:rect>
        </w:pict>
      </w: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</w:p>
    <w:p w:rsidR="00B06F13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puter knowledge</w:t>
      </w:r>
    </w:p>
    <w:p w:rsidR="00B06F13" w:rsidRDefault="00B06F13" w:rsidP="00B06F13">
      <w:pPr>
        <w:spacing w:line="240" w:lineRule="atLeast"/>
        <w:rPr>
          <w:rFonts w:ascii="Tahoma" w:hAnsi="Tahoma" w:cs="Tahoma"/>
          <w:b/>
        </w:rPr>
      </w:pPr>
    </w:p>
    <w:p w:rsidR="00B06F13" w:rsidRPr="00B06F13" w:rsidRDefault="00B06F13" w:rsidP="00B06F1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6F13">
        <w:rPr>
          <w:rFonts w:asciiTheme="minorHAnsi" w:hAnsiTheme="minorHAnsi" w:cstheme="minorHAnsi"/>
          <w:sz w:val="22"/>
          <w:szCs w:val="22"/>
        </w:rPr>
        <w:t xml:space="preserve">Auto CAD, Photoshop, Microsoft office (2007-2013), </w:t>
      </w:r>
    </w:p>
    <w:p w:rsidR="00B06F13" w:rsidRPr="00907306" w:rsidRDefault="00B06F13" w:rsidP="00B06F13">
      <w:pPr>
        <w:pStyle w:val="Footer"/>
        <w:spacing w:line="240" w:lineRule="atLeast"/>
        <w:rPr>
          <w:rFonts w:ascii="Tahoma" w:hAnsi="Tahoma" w:cs="Tahoma"/>
          <w:color w:val="000000"/>
        </w:rPr>
      </w:pPr>
    </w:p>
    <w:p w:rsidR="00B06F13" w:rsidRPr="00907306" w:rsidRDefault="00236A2F" w:rsidP="00B06F13">
      <w:pPr>
        <w:pStyle w:val="Footer"/>
        <w:spacing w:line="240" w:lineRule="atLeast"/>
        <w:rPr>
          <w:rFonts w:ascii="Tahoma" w:hAnsi="Tahoma" w:cs="Tahoma"/>
          <w:b/>
        </w:rPr>
      </w:pPr>
      <w:r w:rsidRPr="00236A2F">
        <w:rPr>
          <w:rFonts w:ascii="Tahoma" w:hAnsi="Tahoma" w:cs="Tahoma"/>
          <w:b/>
        </w:rPr>
        <w:pict>
          <v:rect id="_x0000_i1030" style="width:480.25pt;height:1.5pt" o:hralign="center" o:hrstd="t" o:hrnoshade="t" o:hr="t" fillcolor="#036" stroked="f">
            <v:imagedata r:id="rId10" o:title=""/>
          </v:rect>
        </w:pict>
      </w:r>
    </w:p>
    <w:p w:rsidR="00B06F13" w:rsidRPr="00907306" w:rsidRDefault="00B06F13" w:rsidP="00B06F13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u w:val="single"/>
        </w:rPr>
        <w:br w:type="page"/>
      </w:r>
      <w:r w:rsidR="00236A2F" w:rsidRPr="00236A2F">
        <w:rPr>
          <w:rFonts w:ascii="Tahoma" w:hAnsi="Tahoma" w:cs="Tahoma"/>
          <w:b/>
        </w:rPr>
        <w:lastRenderedPageBreak/>
        <w:pict>
          <v:rect id="_x0000_i1031" style="width:480.25pt;height:1.5pt" o:hralign="center" o:hrstd="t" o:hrnoshade="t" o:hr="t" fillcolor="#036" stroked="f">
            <v:imagedata r:id="rId10" o:title=""/>
          </v:rect>
        </w:pict>
      </w:r>
    </w:p>
    <w:p w:rsidR="00B06F13" w:rsidRPr="00B06F13" w:rsidRDefault="00B06F13" w:rsidP="00B06F1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6F13">
        <w:rPr>
          <w:rFonts w:asciiTheme="minorHAnsi" w:hAnsiTheme="minorHAnsi" w:cstheme="minorHAnsi"/>
          <w:b/>
          <w:sz w:val="22"/>
          <w:szCs w:val="22"/>
        </w:rPr>
        <w:t>Major areas of responsibilities</w:t>
      </w:r>
    </w:p>
    <w:p w:rsidR="00B06F13" w:rsidRPr="00B06F13" w:rsidRDefault="00B06F13" w:rsidP="00B06F1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6F13" w:rsidRPr="00B06F13" w:rsidRDefault="00B06F13" w:rsidP="00B06F13">
      <w:pPr>
        <w:pStyle w:val="NoSpacing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bookmarkStart w:id="0" w:name="_Hlk519343070"/>
      <w:r w:rsidRPr="00B06F13">
        <w:rPr>
          <w:rFonts w:asciiTheme="minorHAnsi" w:hAnsiTheme="minorHAnsi" w:cstheme="minorHAnsi"/>
        </w:rPr>
        <w:t xml:space="preserve">Site Planning and Execution as per program schedule for different sites and reporting to Head. 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Estimation of requirements like Material, Machinery, and Man power for different sites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Execution and instructing of various landscape features to Foreman &amp; Supervisors at site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 xml:space="preserve">Monitoring machinery, manpower, material storage and material usage at site.   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 xml:space="preserve">Quality control and timely completion of project work as per specification and requirement. 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Identification of pest and disease and gives right control measure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Monitoring of irrigation and fertilizer application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Contact the suppliers and arrange material as per LPO in time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Visit the suppliers and see the product quality on need basis to guide purchase department through our Head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Inspect Subcontractors work with Drawing and Specification and reporting to project department through our Head.</w:t>
      </w:r>
    </w:p>
    <w:p w:rsidR="00B06F13" w:rsidRPr="00B06F13" w:rsidRDefault="00B06F13" w:rsidP="00B06F13">
      <w:pPr>
        <w:pStyle w:val="NoSpacing"/>
        <w:numPr>
          <w:ilvl w:val="0"/>
          <w:numId w:val="50"/>
        </w:numPr>
        <w:rPr>
          <w:rFonts w:asciiTheme="minorHAnsi" w:hAnsiTheme="minorHAnsi" w:cstheme="minorHAnsi"/>
        </w:rPr>
      </w:pPr>
      <w:r w:rsidRPr="00B06F13">
        <w:rPr>
          <w:rFonts w:asciiTheme="minorHAnsi" w:hAnsiTheme="minorHAnsi" w:cstheme="minorHAnsi"/>
        </w:rPr>
        <w:t>Preparing individual performance report of Labour, Foreman and Supervisor for their promotion and increment.</w:t>
      </w:r>
    </w:p>
    <w:p w:rsidR="00B06F13" w:rsidRPr="009A6F6F" w:rsidRDefault="00B06F13" w:rsidP="00B06F13">
      <w:pPr>
        <w:pStyle w:val="NoSpacing"/>
        <w:rPr>
          <w:rFonts w:ascii="Arial" w:hAnsi="Arial"/>
          <w:sz w:val="20"/>
          <w:szCs w:val="20"/>
        </w:rPr>
      </w:pPr>
    </w:p>
    <w:bookmarkEnd w:id="0"/>
    <w:p w:rsidR="00B06F13" w:rsidRPr="00907306" w:rsidRDefault="00236A2F" w:rsidP="00B06F13">
      <w:pPr>
        <w:spacing w:line="240" w:lineRule="atLeast"/>
        <w:rPr>
          <w:rFonts w:ascii="Tahoma" w:hAnsi="Tahoma" w:cs="Tahoma"/>
          <w:b/>
        </w:rPr>
      </w:pPr>
      <w:r w:rsidRPr="00236A2F">
        <w:rPr>
          <w:rFonts w:ascii="Tahoma" w:hAnsi="Tahoma" w:cs="Tahoma"/>
          <w:b/>
        </w:rPr>
        <w:pict>
          <v:rect id="_x0000_i1032" style="width:480.25pt;height:1.5pt" o:hralign="center" o:hrstd="t" o:hrnoshade="t" o:hr="t" fillcolor="#036" stroked="f">
            <v:imagedata r:id="rId10" o:title=""/>
          </v:rect>
        </w:pict>
      </w:r>
    </w:p>
    <w:p w:rsidR="00B06F13" w:rsidRPr="00E35DE8" w:rsidRDefault="00B06F13" w:rsidP="00B06F13">
      <w:pPr>
        <w:spacing w:line="240" w:lineRule="atLeast"/>
        <w:rPr>
          <w:rFonts w:ascii="Tahoma" w:hAnsi="Tahoma" w:cs="Tahoma"/>
          <w:b/>
          <w:sz w:val="24"/>
        </w:rPr>
      </w:pPr>
    </w:p>
    <w:p w:rsidR="00B06F13" w:rsidRPr="00016D5F" w:rsidRDefault="00B06F13" w:rsidP="00B06F13">
      <w:pPr>
        <w:pStyle w:val="NoSpacing"/>
        <w:jc w:val="center"/>
        <w:rPr>
          <w:rFonts w:ascii="Arial" w:hAnsi="Arial"/>
          <w:b/>
          <w:bCs/>
          <w:szCs w:val="20"/>
        </w:rPr>
      </w:pPr>
      <w:r w:rsidRPr="00016D5F">
        <w:rPr>
          <w:rFonts w:ascii="Arial" w:hAnsi="Arial"/>
          <w:b/>
          <w:bCs/>
          <w:szCs w:val="20"/>
        </w:rPr>
        <w:t>Maintenance sites Handling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Dubai Airports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Al Maktoum Air Port- DWC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Emirates/ Dnata groups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First Abu Dhabi Bank (FAB)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 xml:space="preserve">DANZAS - Sites at JAFZA, DAFZA and DWC 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Al Tayer group – Al Tayer motors all the show room in UAE, Al Tayer real estate and ware house.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Landmark Groups- Head office and Ware house.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American Hospital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Al Zahra Hospital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Dubai Water front market LLC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Three 60 communities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Cofley Besix, City walk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IMDAAD – Wasl -90 villas compound, Al Gudaiba buildings and City Bank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Sheikh Hamdan bin Mohamed University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DAMAC Group.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Procter and Gamble, P&amp;G-JAFZA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Ahmed Seddiqi and sons- Reem1, 2 and 3 villa compounds, Rolex tower, Caprican tower and Saratoga.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DEYAAR Group</w:t>
      </w:r>
    </w:p>
    <w:p w:rsidR="00B06F13" w:rsidRPr="00B06F13" w:rsidRDefault="00B06F13" w:rsidP="00B06F13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bCs/>
        </w:rPr>
      </w:pPr>
      <w:r w:rsidRPr="00B06F13">
        <w:rPr>
          <w:rFonts w:asciiTheme="minorHAnsi" w:hAnsiTheme="minorHAnsi" w:cstheme="minorHAnsi"/>
          <w:bCs/>
        </w:rPr>
        <w:t>Business bay towers</w:t>
      </w:r>
    </w:p>
    <w:p w:rsidR="00B06F13" w:rsidRPr="00907306" w:rsidRDefault="00B06F13" w:rsidP="00B06F13">
      <w:pPr>
        <w:spacing w:line="240" w:lineRule="atLeast"/>
        <w:rPr>
          <w:rFonts w:ascii="Tahoma" w:hAnsi="Tahoma" w:cs="Tahoma"/>
          <w:b/>
        </w:rPr>
      </w:pPr>
    </w:p>
    <w:p w:rsidR="00B06F13" w:rsidRPr="00907306" w:rsidRDefault="00236A2F" w:rsidP="00B06F13">
      <w:pPr>
        <w:spacing w:line="240" w:lineRule="atLeast"/>
        <w:rPr>
          <w:rFonts w:ascii="Tahoma" w:hAnsi="Tahoma" w:cs="Tahoma"/>
          <w:b/>
        </w:rPr>
      </w:pPr>
      <w:r w:rsidRPr="00236A2F">
        <w:rPr>
          <w:rFonts w:ascii="Tahoma" w:hAnsi="Tahoma" w:cs="Tahoma"/>
          <w:b/>
        </w:rPr>
        <w:pict>
          <v:rect id="_x0000_i1033" style="width:480.25pt;height:1.5pt" o:hralign="center" o:hrstd="t" o:hrnoshade="t" o:hr="t" fillcolor="#036" stroked="f">
            <v:imagedata r:id="rId10" o:title=""/>
          </v:rect>
        </w:pict>
      </w:r>
    </w:p>
    <w:p w:rsidR="00B06F13" w:rsidRPr="00907306" w:rsidRDefault="00B06F13" w:rsidP="00B06F13">
      <w:pPr>
        <w:spacing w:line="240" w:lineRule="atLeast"/>
        <w:rPr>
          <w:rFonts w:ascii="Tahoma" w:hAnsi="Tahoma" w:cs="Tahoma"/>
          <w:b/>
        </w:rPr>
      </w:pPr>
    </w:p>
    <w:p w:rsidR="00B06F13" w:rsidRPr="00907306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  <w:r w:rsidRPr="00907306">
        <w:rPr>
          <w:rFonts w:ascii="Tahoma" w:hAnsi="Tahoma" w:cs="Tahoma"/>
          <w:b/>
        </w:rPr>
        <w:t>Personal Information</w:t>
      </w:r>
    </w:p>
    <w:p w:rsidR="00B06F13" w:rsidRPr="00907306" w:rsidRDefault="00B06F13" w:rsidP="00B06F13">
      <w:pPr>
        <w:spacing w:line="240" w:lineRule="atLeast"/>
        <w:jc w:val="center"/>
        <w:rPr>
          <w:rFonts w:ascii="Tahoma" w:hAnsi="Tahoma" w:cs="Tahoma"/>
          <w:b/>
        </w:rPr>
      </w:pPr>
    </w:p>
    <w:p w:rsidR="00B06F13" w:rsidRPr="00B06F13" w:rsidRDefault="00B06F13" w:rsidP="00B06F13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6F13">
        <w:rPr>
          <w:rFonts w:asciiTheme="minorHAnsi" w:hAnsiTheme="minorHAnsi" w:cstheme="minorHAnsi"/>
          <w:sz w:val="22"/>
          <w:szCs w:val="22"/>
        </w:rPr>
        <w:t>Nationality: Indian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 w:rsidRPr="00B06F13">
        <w:rPr>
          <w:rFonts w:asciiTheme="minorHAnsi" w:hAnsiTheme="minorHAnsi" w:cstheme="minorHAnsi"/>
          <w:sz w:val="22"/>
          <w:szCs w:val="22"/>
        </w:rPr>
        <w:t>Date of Birth: Born 3rd Dec 1991,</w:t>
      </w:r>
      <w:r>
        <w:rPr>
          <w:rFonts w:asciiTheme="minorHAnsi" w:hAnsiTheme="minorHAnsi" w:cstheme="minorHAnsi"/>
          <w:sz w:val="22"/>
          <w:szCs w:val="22"/>
        </w:rPr>
        <w:tab/>
      </w:r>
      <w:r w:rsidRPr="00B06F13">
        <w:rPr>
          <w:rFonts w:asciiTheme="minorHAnsi" w:hAnsiTheme="minorHAnsi" w:cstheme="minorHAnsi"/>
          <w:sz w:val="22"/>
          <w:szCs w:val="22"/>
        </w:rPr>
        <w:t xml:space="preserve">Marital Status: Single,    </w:t>
      </w:r>
    </w:p>
    <w:p w:rsidR="00B06F13" w:rsidRPr="00B06F13" w:rsidRDefault="00B06F13" w:rsidP="00B06F13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6F13">
        <w:rPr>
          <w:rFonts w:asciiTheme="minorHAnsi" w:hAnsiTheme="minorHAnsi" w:cstheme="minorHAnsi"/>
          <w:sz w:val="22"/>
          <w:szCs w:val="22"/>
        </w:rPr>
        <w:t>Languages known: English, Hindi, Malayalam and Tamil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06F13">
        <w:rPr>
          <w:rFonts w:asciiTheme="minorHAnsi" w:hAnsiTheme="minorHAnsi" w:cstheme="minorHAnsi"/>
          <w:sz w:val="22"/>
          <w:szCs w:val="22"/>
        </w:rPr>
        <w:t xml:space="preserve">Visa Status: Engineering Visa,      </w:t>
      </w:r>
    </w:p>
    <w:p w:rsidR="00B06F13" w:rsidRPr="00B06F13" w:rsidRDefault="00B06F13" w:rsidP="00B06F13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6F13">
        <w:rPr>
          <w:rFonts w:asciiTheme="minorHAnsi" w:hAnsiTheme="minorHAnsi" w:cstheme="minorHAnsi"/>
          <w:sz w:val="22"/>
          <w:szCs w:val="22"/>
        </w:rPr>
        <w:t>Passport No:  K908334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_GoBack"/>
      <w:bookmarkEnd w:id="1"/>
      <w:r w:rsidRPr="00B06F13">
        <w:rPr>
          <w:rFonts w:asciiTheme="minorHAnsi" w:hAnsiTheme="minorHAnsi" w:cstheme="minorHAnsi"/>
          <w:sz w:val="22"/>
          <w:szCs w:val="22"/>
        </w:rPr>
        <w:t>Date of Expiry:07/03/2023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06F13">
        <w:rPr>
          <w:rFonts w:asciiTheme="minorHAnsi" w:hAnsiTheme="minorHAnsi" w:cstheme="minorHAnsi"/>
          <w:sz w:val="22"/>
          <w:szCs w:val="22"/>
        </w:rPr>
        <w:t>Place of Issue: Malappuram</w:t>
      </w:r>
    </w:p>
    <w:p w:rsidR="00B06F13" w:rsidRDefault="00B06F13" w:rsidP="00B06F13">
      <w:pPr>
        <w:spacing w:line="24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</w:t>
      </w:r>
      <w:r w:rsidR="00236A2F" w:rsidRPr="00236A2F">
        <w:rPr>
          <w:rFonts w:ascii="Tahoma" w:hAnsi="Tahoma" w:cs="Tahoma"/>
          <w:b/>
        </w:rPr>
        <w:pict>
          <v:rect id="_x0000_i1034" style="width:480.25pt;height:1.5pt" o:hralign="center" o:hrstd="t" o:hrnoshade="t" o:hr="t" fillcolor="#036" stroked="f">
            <v:imagedata r:id="rId10" o:title=""/>
          </v:rect>
        </w:pic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B06F13" w:rsidRDefault="00B06F13" w:rsidP="00B06F13">
      <w:pPr>
        <w:spacing w:line="240" w:lineRule="atLeast"/>
        <w:rPr>
          <w:rFonts w:ascii="Tahoma" w:hAnsi="Tahoma" w:cs="Tahoma"/>
          <w:b/>
          <w:szCs w:val="18"/>
          <w:u w:val="single"/>
        </w:rPr>
      </w:pPr>
      <w:r w:rsidRPr="00D06B22">
        <w:rPr>
          <w:rFonts w:ascii="Tahoma" w:hAnsi="Tahoma" w:cs="Tahoma"/>
          <w:b/>
          <w:szCs w:val="18"/>
          <w:u w:val="single"/>
        </w:rPr>
        <w:t>Declaration</w:t>
      </w:r>
    </w:p>
    <w:p w:rsidR="00B06F13" w:rsidRDefault="00B06F13" w:rsidP="00B06F13">
      <w:pPr>
        <w:spacing w:line="240" w:lineRule="atLeast"/>
        <w:rPr>
          <w:rFonts w:ascii="Tahoma" w:hAnsi="Tahoma" w:cs="Tahoma"/>
          <w:b/>
          <w:szCs w:val="18"/>
          <w:u w:val="single"/>
        </w:rPr>
      </w:pPr>
    </w:p>
    <w:p w:rsidR="00B06F13" w:rsidRDefault="00B06F13" w:rsidP="00B06F13">
      <w:pPr>
        <w:spacing w:line="240" w:lineRule="atLeast"/>
        <w:rPr>
          <w:rFonts w:ascii="Tahoma" w:hAnsi="Tahoma" w:cs="Tahoma"/>
          <w:sz w:val="18"/>
          <w:szCs w:val="18"/>
        </w:rPr>
      </w:pPr>
      <w:r w:rsidRPr="00D06B22">
        <w:rPr>
          <w:rFonts w:ascii="Tahoma" w:hAnsi="Tahoma" w:cs="Tahoma"/>
          <w:sz w:val="18"/>
          <w:szCs w:val="18"/>
        </w:rPr>
        <w:t>I hereby declare that the information furnished above is true to the best of my knowledge</w:t>
      </w:r>
    </w:p>
    <w:p w:rsidR="00B06F13" w:rsidRDefault="00B06F13" w:rsidP="00B06F13">
      <w:pPr>
        <w:spacing w:line="240" w:lineRule="atLeast"/>
        <w:rPr>
          <w:rFonts w:ascii="Tahoma" w:hAnsi="Tahoma" w:cs="Tahoma"/>
          <w:sz w:val="14"/>
          <w:szCs w:val="18"/>
        </w:rPr>
      </w:pPr>
    </w:p>
    <w:sectPr w:rsidR="00B06F13" w:rsidSect="00482F8A">
      <w:headerReference w:type="default" r:id="rId11"/>
      <w:headerReference w:type="first" r:id="rId12"/>
      <w:footerReference w:type="first" r:id="rId13"/>
      <w:pgSz w:w="11907" w:h="16839" w:code="9"/>
      <w:pgMar w:top="0" w:right="1008" w:bottom="288" w:left="1584" w:header="8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10" w:rsidRDefault="001A7F10">
      <w:r>
        <w:separator/>
      </w:r>
    </w:p>
  </w:endnote>
  <w:endnote w:type="continuationSeparator" w:id="1">
    <w:p w:rsidR="001A7F10" w:rsidRDefault="001A7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35" w:rsidRDefault="00D11935" w:rsidP="00CE2B69">
    <w:pPr>
      <w:pStyle w:val="Footer"/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10" w:rsidRDefault="001A7F10">
      <w:r>
        <w:separator/>
      </w:r>
    </w:p>
  </w:footnote>
  <w:footnote w:type="continuationSeparator" w:id="1">
    <w:p w:rsidR="001A7F10" w:rsidRDefault="001A7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35" w:rsidRDefault="00D11935">
    <w:pPr>
      <w:pStyle w:val="Header"/>
      <w:rPr>
        <w:b/>
        <w:sz w:val="22"/>
        <w:szCs w:val="22"/>
      </w:rPr>
    </w:pPr>
  </w:p>
  <w:p w:rsidR="00261A52" w:rsidRDefault="00261A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35" w:rsidRDefault="00D11935" w:rsidP="00CE2B69">
    <w:pPr>
      <w:pStyle w:val="Header"/>
      <w:ind w:left="-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42"/>
      </v:shape>
    </w:pict>
  </w:numPicBullet>
  <w:abstractNum w:abstractNumId="0">
    <w:nsid w:val="07D065DF"/>
    <w:multiLevelType w:val="multilevel"/>
    <w:tmpl w:val="E448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63FFC"/>
    <w:multiLevelType w:val="hybridMultilevel"/>
    <w:tmpl w:val="CF78D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75940"/>
    <w:multiLevelType w:val="hybridMultilevel"/>
    <w:tmpl w:val="8DFA4F80"/>
    <w:lvl w:ilvl="0" w:tplc="319C8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BD3CF5"/>
    <w:multiLevelType w:val="hybridMultilevel"/>
    <w:tmpl w:val="47A03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776B2"/>
    <w:multiLevelType w:val="hybridMultilevel"/>
    <w:tmpl w:val="CE7CEEA2"/>
    <w:lvl w:ilvl="0" w:tplc="319C8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153A7E"/>
    <w:multiLevelType w:val="hybridMultilevel"/>
    <w:tmpl w:val="41F27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436"/>
    <w:multiLevelType w:val="hybridMultilevel"/>
    <w:tmpl w:val="916C465E"/>
    <w:lvl w:ilvl="0" w:tplc="E174E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44300F"/>
    <w:multiLevelType w:val="hybridMultilevel"/>
    <w:tmpl w:val="EE7C9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9D5E21"/>
    <w:multiLevelType w:val="hybridMultilevel"/>
    <w:tmpl w:val="A6E8BE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B3619F"/>
    <w:multiLevelType w:val="hybridMultilevel"/>
    <w:tmpl w:val="CFEAF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93CFD"/>
    <w:multiLevelType w:val="hybridMultilevel"/>
    <w:tmpl w:val="D02CA6BE"/>
    <w:lvl w:ilvl="0" w:tplc="729E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035FA"/>
    <w:multiLevelType w:val="hybridMultilevel"/>
    <w:tmpl w:val="45402A72"/>
    <w:lvl w:ilvl="0" w:tplc="A3A8E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82863"/>
    <w:multiLevelType w:val="hybridMultilevel"/>
    <w:tmpl w:val="E17282E4"/>
    <w:lvl w:ilvl="0" w:tplc="90626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BB4"/>
    <w:multiLevelType w:val="hybridMultilevel"/>
    <w:tmpl w:val="9D06725C"/>
    <w:lvl w:ilvl="0" w:tplc="64F47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A014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16E83"/>
    <w:multiLevelType w:val="hybridMultilevel"/>
    <w:tmpl w:val="C36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B5A6C"/>
    <w:multiLevelType w:val="hybridMultilevel"/>
    <w:tmpl w:val="E24AE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83FEC"/>
    <w:multiLevelType w:val="hybridMultilevel"/>
    <w:tmpl w:val="0C5CA4F4"/>
    <w:lvl w:ilvl="0" w:tplc="319C8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B1E7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41FC1"/>
    <w:multiLevelType w:val="hybridMultilevel"/>
    <w:tmpl w:val="F138A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14A21"/>
    <w:multiLevelType w:val="hybridMultilevel"/>
    <w:tmpl w:val="8138CCD6"/>
    <w:lvl w:ilvl="0" w:tplc="806C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0465A"/>
    <w:multiLevelType w:val="multilevel"/>
    <w:tmpl w:val="36CA29FC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49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38B536FE"/>
    <w:multiLevelType w:val="hybridMultilevel"/>
    <w:tmpl w:val="EAC2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65927"/>
    <w:multiLevelType w:val="multilevel"/>
    <w:tmpl w:val="6A2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11E10"/>
    <w:multiLevelType w:val="hybridMultilevel"/>
    <w:tmpl w:val="1952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52FB0"/>
    <w:multiLevelType w:val="hybridMultilevel"/>
    <w:tmpl w:val="36CA29FC"/>
    <w:lvl w:ilvl="0" w:tplc="2098C99A">
      <w:start w:val="1"/>
      <w:numFmt w:val="upperLetter"/>
      <w:lvlText w:val="%1."/>
      <w:lvlJc w:val="left"/>
      <w:pPr>
        <w:tabs>
          <w:tab w:val="num" w:pos="1005"/>
        </w:tabs>
        <w:ind w:left="100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35315FF"/>
    <w:multiLevelType w:val="hybridMultilevel"/>
    <w:tmpl w:val="0A3C1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F5281"/>
    <w:multiLevelType w:val="hybridMultilevel"/>
    <w:tmpl w:val="65D65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E3D7B"/>
    <w:multiLevelType w:val="hybridMultilevel"/>
    <w:tmpl w:val="CA721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F55F5"/>
    <w:multiLevelType w:val="hybridMultilevel"/>
    <w:tmpl w:val="DC3ED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F24E3"/>
    <w:multiLevelType w:val="hybridMultilevel"/>
    <w:tmpl w:val="877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00AE9"/>
    <w:multiLevelType w:val="hybridMultilevel"/>
    <w:tmpl w:val="926A7482"/>
    <w:lvl w:ilvl="0" w:tplc="319C8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BD71D0"/>
    <w:multiLevelType w:val="hybridMultilevel"/>
    <w:tmpl w:val="8A0C750C"/>
    <w:lvl w:ilvl="0" w:tplc="6AB28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E67D2"/>
    <w:multiLevelType w:val="hybridMultilevel"/>
    <w:tmpl w:val="4BC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3351B"/>
    <w:multiLevelType w:val="hybridMultilevel"/>
    <w:tmpl w:val="001ED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0216A2"/>
    <w:multiLevelType w:val="hybridMultilevel"/>
    <w:tmpl w:val="6886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804C1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A4477"/>
    <w:multiLevelType w:val="hybridMultilevel"/>
    <w:tmpl w:val="A8A2F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E5F93"/>
    <w:multiLevelType w:val="hybridMultilevel"/>
    <w:tmpl w:val="D02232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170DA"/>
    <w:multiLevelType w:val="multilevel"/>
    <w:tmpl w:val="9D06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E7B33"/>
    <w:multiLevelType w:val="hybridMultilevel"/>
    <w:tmpl w:val="395C0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578FC"/>
    <w:multiLevelType w:val="multilevel"/>
    <w:tmpl w:val="9D06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D25E8"/>
    <w:multiLevelType w:val="hybridMultilevel"/>
    <w:tmpl w:val="FC94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FD1EF1"/>
    <w:multiLevelType w:val="hybridMultilevel"/>
    <w:tmpl w:val="68AA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B562F"/>
    <w:multiLevelType w:val="hybridMultilevel"/>
    <w:tmpl w:val="30CEBC2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E5199"/>
    <w:multiLevelType w:val="hybridMultilevel"/>
    <w:tmpl w:val="15C8F5E2"/>
    <w:lvl w:ilvl="0" w:tplc="6616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00C48"/>
    <w:multiLevelType w:val="hybridMultilevel"/>
    <w:tmpl w:val="4B322C9E"/>
    <w:lvl w:ilvl="0" w:tplc="FDC62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82EDD"/>
    <w:multiLevelType w:val="hybridMultilevel"/>
    <w:tmpl w:val="0D2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A3DB9"/>
    <w:multiLevelType w:val="hybridMultilevel"/>
    <w:tmpl w:val="E4483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3613F"/>
    <w:multiLevelType w:val="hybridMultilevel"/>
    <w:tmpl w:val="CDB8A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5"/>
  </w:num>
  <w:num w:numId="3">
    <w:abstractNumId w:val="20"/>
  </w:num>
  <w:num w:numId="4">
    <w:abstractNumId w:val="18"/>
  </w:num>
  <w:num w:numId="5">
    <w:abstractNumId w:val="43"/>
  </w:num>
  <w:num w:numId="6">
    <w:abstractNumId w:val="21"/>
  </w:num>
  <w:num w:numId="7">
    <w:abstractNumId w:val="45"/>
  </w:num>
  <w:num w:numId="8">
    <w:abstractNumId w:val="30"/>
  </w:num>
  <w:num w:numId="9">
    <w:abstractNumId w:val="0"/>
  </w:num>
  <w:num w:numId="10">
    <w:abstractNumId w:val="6"/>
  </w:num>
  <w:num w:numId="11">
    <w:abstractNumId w:val="23"/>
  </w:num>
  <w:num w:numId="12">
    <w:abstractNumId w:val="19"/>
  </w:num>
  <w:num w:numId="13">
    <w:abstractNumId w:val="1"/>
  </w:num>
  <w:num w:numId="14">
    <w:abstractNumId w:val="42"/>
  </w:num>
  <w:num w:numId="15">
    <w:abstractNumId w:val="13"/>
  </w:num>
  <w:num w:numId="16">
    <w:abstractNumId w:val="24"/>
  </w:num>
  <w:num w:numId="17">
    <w:abstractNumId w:val="32"/>
  </w:num>
  <w:num w:numId="18">
    <w:abstractNumId w:val="36"/>
  </w:num>
  <w:num w:numId="19">
    <w:abstractNumId w:val="38"/>
  </w:num>
  <w:num w:numId="20">
    <w:abstractNumId w:val="12"/>
  </w:num>
  <w:num w:numId="21">
    <w:abstractNumId w:val="17"/>
  </w:num>
  <w:num w:numId="22">
    <w:abstractNumId w:val="41"/>
  </w:num>
  <w:num w:numId="23">
    <w:abstractNumId w:val="31"/>
  </w:num>
  <w:num w:numId="24">
    <w:abstractNumId w:val="15"/>
  </w:num>
  <w:num w:numId="25">
    <w:abstractNumId w:val="44"/>
  </w:num>
  <w:num w:numId="26">
    <w:abstractNumId w:val="26"/>
  </w:num>
  <w:num w:numId="27">
    <w:abstractNumId w:val="5"/>
  </w:num>
  <w:num w:numId="28">
    <w:abstractNumId w:val="4"/>
  </w:num>
  <w:num w:numId="29">
    <w:abstractNumId w:val="16"/>
  </w:num>
  <w:num w:numId="30">
    <w:abstractNumId w:val="29"/>
  </w:num>
  <w:num w:numId="31">
    <w:abstractNumId w:val="2"/>
  </w:num>
  <w:num w:numId="32">
    <w:abstractNumId w:val="10"/>
  </w:num>
  <w:num w:numId="33">
    <w:abstractNumId w:val="11"/>
  </w:num>
  <w:num w:numId="34">
    <w:abstractNumId w:val="34"/>
  </w:num>
  <w:num w:numId="35">
    <w:abstractNumId w:val="8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9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5"/>
  </w:num>
  <w:num w:numId="46">
    <w:abstractNumId w:val="22"/>
  </w:num>
  <w:num w:numId="47">
    <w:abstractNumId w:val="14"/>
  </w:num>
  <w:num w:numId="48">
    <w:abstractNumId w:val="40"/>
  </w:num>
  <w:num w:numId="49">
    <w:abstractNumId w:val="2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E0B75"/>
    <w:rsid w:val="00000126"/>
    <w:rsid w:val="00000875"/>
    <w:rsid w:val="00000D53"/>
    <w:rsid w:val="000022AB"/>
    <w:rsid w:val="000031FE"/>
    <w:rsid w:val="000076FE"/>
    <w:rsid w:val="00007C3E"/>
    <w:rsid w:val="00010F58"/>
    <w:rsid w:val="00011324"/>
    <w:rsid w:val="00011BF4"/>
    <w:rsid w:val="000126F4"/>
    <w:rsid w:val="00012E2C"/>
    <w:rsid w:val="00015E56"/>
    <w:rsid w:val="00017C77"/>
    <w:rsid w:val="000207B3"/>
    <w:rsid w:val="0002107F"/>
    <w:rsid w:val="00021103"/>
    <w:rsid w:val="00021D4C"/>
    <w:rsid w:val="000234FD"/>
    <w:rsid w:val="00024CC5"/>
    <w:rsid w:val="00024ED1"/>
    <w:rsid w:val="00025DC0"/>
    <w:rsid w:val="00026BD9"/>
    <w:rsid w:val="0003123D"/>
    <w:rsid w:val="00032CFD"/>
    <w:rsid w:val="00033157"/>
    <w:rsid w:val="00034127"/>
    <w:rsid w:val="00034911"/>
    <w:rsid w:val="000362F7"/>
    <w:rsid w:val="000363C2"/>
    <w:rsid w:val="00036BF5"/>
    <w:rsid w:val="00036EF6"/>
    <w:rsid w:val="00037D49"/>
    <w:rsid w:val="00041321"/>
    <w:rsid w:val="00041686"/>
    <w:rsid w:val="00042FEB"/>
    <w:rsid w:val="00043B38"/>
    <w:rsid w:val="000441CE"/>
    <w:rsid w:val="00045467"/>
    <w:rsid w:val="00046038"/>
    <w:rsid w:val="00047995"/>
    <w:rsid w:val="00047D45"/>
    <w:rsid w:val="000501C4"/>
    <w:rsid w:val="00051F4C"/>
    <w:rsid w:val="00057D0E"/>
    <w:rsid w:val="0006096D"/>
    <w:rsid w:val="0006266B"/>
    <w:rsid w:val="00066E63"/>
    <w:rsid w:val="000720E0"/>
    <w:rsid w:val="000721AB"/>
    <w:rsid w:val="000729EB"/>
    <w:rsid w:val="00073528"/>
    <w:rsid w:val="00073C01"/>
    <w:rsid w:val="000756F4"/>
    <w:rsid w:val="00075A8A"/>
    <w:rsid w:val="00076D0B"/>
    <w:rsid w:val="00077349"/>
    <w:rsid w:val="00077720"/>
    <w:rsid w:val="00077776"/>
    <w:rsid w:val="000779AF"/>
    <w:rsid w:val="00080E11"/>
    <w:rsid w:val="00080E45"/>
    <w:rsid w:val="0008258B"/>
    <w:rsid w:val="00086858"/>
    <w:rsid w:val="00087290"/>
    <w:rsid w:val="00090EFA"/>
    <w:rsid w:val="00094BDB"/>
    <w:rsid w:val="000978C4"/>
    <w:rsid w:val="000A0005"/>
    <w:rsid w:val="000A10FB"/>
    <w:rsid w:val="000A1740"/>
    <w:rsid w:val="000A3B66"/>
    <w:rsid w:val="000A46C7"/>
    <w:rsid w:val="000B0391"/>
    <w:rsid w:val="000B21F0"/>
    <w:rsid w:val="000B229A"/>
    <w:rsid w:val="000B26E1"/>
    <w:rsid w:val="000B460A"/>
    <w:rsid w:val="000B49AF"/>
    <w:rsid w:val="000B5DB1"/>
    <w:rsid w:val="000B76F9"/>
    <w:rsid w:val="000B784C"/>
    <w:rsid w:val="000B7913"/>
    <w:rsid w:val="000B7B0C"/>
    <w:rsid w:val="000C3907"/>
    <w:rsid w:val="000C4F39"/>
    <w:rsid w:val="000C50FA"/>
    <w:rsid w:val="000C74C7"/>
    <w:rsid w:val="000C7BC0"/>
    <w:rsid w:val="000D072B"/>
    <w:rsid w:val="000D1003"/>
    <w:rsid w:val="000D15D9"/>
    <w:rsid w:val="000D3E96"/>
    <w:rsid w:val="000D3F98"/>
    <w:rsid w:val="000D5396"/>
    <w:rsid w:val="000D6815"/>
    <w:rsid w:val="000E0D85"/>
    <w:rsid w:val="000E2A60"/>
    <w:rsid w:val="000E2F9A"/>
    <w:rsid w:val="000E34E4"/>
    <w:rsid w:val="000E5EE4"/>
    <w:rsid w:val="000E6B22"/>
    <w:rsid w:val="000E72AF"/>
    <w:rsid w:val="000F0BAC"/>
    <w:rsid w:val="000F123D"/>
    <w:rsid w:val="000F3B22"/>
    <w:rsid w:val="000F4A27"/>
    <w:rsid w:val="000F4F8A"/>
    <w:rsid w:val="000F532A"/>
    <w:rsid w:val="000F6E80"/>
    <w:rsid w:val="000F6E95"/>
    <w:rsid w:val="00100AAC"/>
    <w:rsid w:val="001013B6"/>
    <w:rsid w:val="0010185C"/>
    <w:rsid w:val="0010418C"/>
    <w:rsid w:val="00104DBA"/>
    <w:rsid w:val="00104FD6"/>
    <w:rsid w:val="00106087"/>
    <w:rsid w:val="001061F0"/>
    <w:rsid w:val="0010715D"/>
    <w:rsid w:val="001079FA"/>
    <w:rsid w:val="00110B17"/>
    <w:rsid w:val="001110CA"/>
    <w:rsid w:val="00111B3C"/>
    <w:rsid w:val="00111FCA"/>
    <w:rsid w:val="001125A0"/>
    <w:rsid w:val="0011293A"/>
    <w:rsid w:val="00113BB0"/>
    <w:rsid w:val="00114BB7"/>
    <w:rsid w:val="001154E4"/>
    <w:rsid w:val="001159A4"/>
    <w:rsid w:val="001160A9"/>
    <w:rsid w:val="001169E9"/>
    <w:rsid w:val="001178D3"/>
    <w:rsid w:val="00121CC5"/>
    <w:rsid w:val="00123502"/>
    <w:rsid w:val="0012350D"/>
    <w:rsid w:val="00123D80"/>
    <w:rsid w:val="0012524E"/>
    <w:rsid w:val="00126FE0"/>
    <w:rsid w:val="00127448"/>
    <w:rsid w:val="00130AC0"/>
    <w:rsid w:val="00131413"/>
    <w:rsid w:val="00131D90"/>
    <w:rsid w:val="001324F0"/>
    <w:rsid w:val="00132F13"/>
    <w:rsid w:val="001333D7"/>
    <w:rsid w:val="001334C2"/>
    <w:rsid w:val="00140158"/>
    <w:rsid w:val="00142075"/>
    <w:rsid w:val="001424B8"/>
    <w:rsid w:val="00142719"/>
    <w:rsid w:val="001428F8"/>
    <w:rsid w:val="00142BA5"/>
    <w:rsid w:val="00143475"/>
    <w:rsid w:val="0014398C"/>
    <w:rsid w:val="001466C9"/>
    <w:rsid w:val="00147B08"/>
    <w:rsid w:val="00147EB4"/>
    <w:rsid w:val="00150538"/>
    <w:rsid w:val="0015077C"/>
    <w:rsid w:val="00152131"/>
    <w:rsid w:val="00152B9B"/>
    <w:rsid w:val="00153142"/>
    <w:rsid w:val="00153DD4"/>
    <w:rsid w:val="00156EE8"/>
    <w:rsid w:val="001571DC"/>
    <w:rsid w:val="00157AF8"/>
    <w:rsid w:val="00160337"/>
    <w:rsid w:val="00160A17"/>
    <w:rsid w:val="00160F0D"/>
    <w:rsid w:val="001629A9"/>
    <w:rsid w:val="00163295"/>
    <w:rsid w:val="00163734"/>
    <w:rsid w:val="00165EAA"/>
    <w:rsid w:val="00170A3B"/>
    <w:rsid w:val="00172D0A"/>
    <w:rsid w:val="00174CBD"/>
    <w:rsid w:val="00174EA3"/>
    <w:rsid w:val="00175412"/>
    <w:rsid w:val="00175496"/>
    <w:rsid w:val="00175686"/>
    <w:rsid w:val="00175BBF"/>
    <w:rsid w:val="00175F3C"/>
    <w:rsid w:val="00175F6B"/>
    <w:rsid w:val="00176278"/>
    <w:rsid w:val="00176B63"/>
    <w:rsid w:val="001815C8"/>
    <w:rsid w:val="00184C15"/>
    <w:rsid w:val="00185107"/>
    <w:rsid w:val="00185867"/>
    <w:rsid w:val="00191700"/>
    <w:rsid w:val="00191E20"/>
    <w:rsid w:val="0019427E"/>
    <w:rsid w:val="0019456A"/>
    <w:rsid w:val="001962E8"/>
    <w:rsid w:val="00196A03"/>
    <w:rsid w:val="00197281"/>
    <w:rsid w:val="001A0419"/>
    <w:rsid w:val="001A0C41"/>
    <w:rsid w:val="001A1834"/>
    <w:rsid w:val="001A2980"/>
    <w:rsid w:val="001A30B5"/>
    <w:rsid w:val="001A325D"/>
    <w:rsid w:val="001A3FBD"/>
    <w:rsid w:val="001A40D0"/>
    <w:rsid w:val="001A4367"/>
    <w:rsid w:val="001A43DB"/>
    <w:rsid w:val="001A4995"/>
    <w:rsid w:val="001A6509"/>
    <w:rsid w:val="001A7F10"/>
    <w:rsid w:val="001B0381"/>
    <w:rsid w:val="001B1499"/>
    <w:rsid w:val="001B17D0"/>
    <w:rsid w:val="001B185F"/>
    <w:rsid w:val="001B1893"/>
    <w:rsid w:val="001B21BE"/>
    <w:rsid w:val="001B38A9"/>
    <w:rsid w:val="001B48CC"/>
    <w:rsid w:val="001B6969"/>
    <w:rsid w:val="001B6C66"/>
    <w:rsid w:val="001C296C"/>
    <w:rsid w:val="001C2CA2"/>
    <w:rsid w:val="001C3F14"/>
    <w:rsid w:val="001C47BB"/>
    <w:rsid w:val="001C5531"/>
    <w:rsid w:val="001C5670"/>
    <w:rsid w:val="001C66C7"/>
    <w:rsid w:val="001C7695"/>
    <w:rsid w:val="001C7FB9"/>
    <w:rsid w:val="001D562D"/>
    <w:rsid w:val="001D5991"/>
    <w:rsid w:val="001D6FFD"/>
    <w:rsid w:val="001D716F"/>
    <w:rsid w:val="001D7C2A"/>
    <w:rsid w:val="001E0363"/>
    <w:rsid w:val="001E0E20"/>
    <w:rsid w:val="001E0F95"/>
    <w:rsid w:val="001E3E5A"/>
    <w:rsid w:val="001E3F56"/>
    <w:rsid w:val="001E459E"/>
    <w:rsid w:val="001E494B"/>
    <w:rsid w:val="001E4C74"/>
    <w:rsid w:val="001E5C7D"/>
    <w:rsid w:val="001E60A6"/>
    <w:rsid w:val="001E6234"/>
    <w:rsid w:val="001E7157"/>
    <w:rsid w:val="001E7594"/>
    <w:rsid w:val="001E7D93"/>
    <w:rsid w:val="001F2609"/>
    <w:rsid w:val="001F3753"/>
    <w:rsid w:val="001F432A"/>
    <w:rsid w:val="001F4DDC"/>
    <w:rsid w:val="001F5029"/>
    <w:rsid w:val="001F5636"/>
    <w:rsid w:val="001F60F4"/>
    <w:rsid w:val="001F7205"/>
    <w:rsid w:val="001F75E1"/>
    <w:rsid w:val="001F7F55"/>
    <w:rsid w:val="00204937"/>
    <w:rsid w:val="00205449"/>
    <w:rsid w:val="002056F2"/>
    <w:rsid w:val="0020589B"/>
    <w:rsid w:val="00206578"/>
    <w:rsid w:val="00206AD1"/>
    <w:rsid w:val="002073D1"/>
    <w:rsid w:val="00211F2D"/>
    <w:rsid w:val="0021260C"/>
    <w:rsid w:val="00213C78"/>
    <w:rsid w:val="00215325"/>
    <w:rsid w:val="00215D39"/>
    <w:rsid w:val="002211A4"/>
    <w:rsid w:val="002227AB"/>
    <w:rsid w:val="00222AF8"/>
    <w:rsid w:val="002239E5"/>
    <w:rsid w:val="00224103"/>
    <w:rsid w:val="002245EB"/>
    <w:rsid w:val="002253FC"/>
    <w:rsid w:val="00227692"/>
    <w:rsid w:val="00230E47"/>
    <w:rsid w:val="002310EA"/>
    <w:rsid w:val="00231F79"/>
    <w:rsid w:val="00232108"/>
    <w:rsid w:val="00232507"/>
    <w:rsid w:val="002325DC"/>
    <w:rsid w:val="002327E6"/>
    <w:rsid w:val="00232B0D"/>
    <w:rsid w:val="00234B91"/>
    <w:rsid w:val="00234EA0"/>
    <w:rsid w:val="002350CA"/>
    <w:rsid w:val="00236A2F"/>
    <w:rsid w:val="00236AE2"/>
    <w:rsid w:val="002407FC"/>
    <w:rsid w:val="002423A1"/>
    <w:rsid w:val="00242EC5"/>
    <w:rsid w:val="00243450"/>
    <w:rsid w:val="00243645"/>
    <w:rsid w:val="00245F34"/>
    <w:rsid w:val="00246E61"/>
    <w:rsid w:val="00247106"/>
    <w:rsid w:val="00247787"/>
    <w:rsid w:val="00250D39"/>
    <w:rsid w:val="00251A97"/>
    <w:rsid w:val="00252862"/>
    <w:rsid w:val="00256894"/>
    <w:rsid w:val="00256A19"/>
    <w:rsid w:val="00260464"/>
    <w:rsid w:val="00260A95"/>
    <w:rsid w:val="002610EF"/>
    <w:rsid w:val="00261818"/>
    <w:rsid w:val="00261877"/>
    <w:rsid w:val="00261A52"/>
    <w:rsid w:val="00261E49"/>
    <w:rsid w:val="00262E29"/>
    <w:rsid w:val="00265519"/>
    <w:rsid w:val="00265975"/>
    <w:rsid w:val="00265ABB"/>
    <w:rsid w:val="00266358"/>
    <w:rsid w:val="0027238A"/>
    <w:rsid w:val="00272FAD"/>
    <w:rsid w:val="00272FBC"/>
    <w:rsid w:val="00273BE1"/>
    <w:rsid w:val="00275096"/>
    <w:rsid w:val="00275A36"/>
    <w:rsid w:val="00275C53"/>
    <w:rsid w:val="00276228"/>
    <w:rsid w:val="00277194"/>
    <w:rsid w:val="00277B4A"/>
    <w:rsid w:val="002827AB"/>
    <w:rsid w:val="0028287F"/>
    <w:rsid w:val="00283B92"/>
    <w:rsid w:val="00284CA8"/>
    <w:rsid w:val="00284F01"/>
    <w:rsid w:val="002857E3"/>
    <w:rsid w:val="002867B4"/>
    <w:rsid w:val="00293898"/>
    <w:rsid w:val="002947CC"/>
    <w:rsid w:val="002A049B"/>
    <w:rsid w:val="002A224A"/>
    <w:rsid w:val="002A249C"/>
    <w:rsid w:val="002A3DD5"/>
    <w:rsid w:val="002A4D48"/>
    <w:rsid w:val="002A4FE0"/>
    <w:rsid w:val="002A618F"/>
    <w:rsid w:val="002A6A44"/>
    <w:rsid w:val="002B0229"/>
    <w:rsid w:val="002B0DE2"/>
    <w:rsid w:val="002B4ADE"/>
    <w:rsid w:val="002B4DCD"/>
    <w:rsid w:val="002B51A6"/>
    <w:rsid w:val="002B667F"/>
    <w:rsid w:val="002B6892"/>
    <w:rsid w:val="002C1263"/>
    <w:rsid w:val="002C2488"/>
    <w:rsid w:val="002C2719"/>
    <w:rsid w:val="002C28BB"/>
    <w:rsid w:val="002C2A3F"/>
    <w:rsid w:val="002C4844"/>
    <w:rsid w:val="002C5529"/>
    <w:rsid w:val="002C6871"/>
    <w:rsid w:val="002C7669"/>
    <w:rsid w:val="002C7B92"/>
    <w:rsid w:val="002D0743"/>
    <w:rsid w:val="002D092D"/>
    <w:rsid w:val="002D1BFF"/>
    <w:rsid w:val="002D2E61"/>
    <w:rsid w:val="002D3647"/>
    <w:rsid w:val="002D36ED"/>
    <w:rsid w:val="002D6713"/>
    <w:rsid w:val="002D7B4D"/>
    <w:rsid w:val="002D7FC4"/>
    <w:rsid w:val="002E04F1"/>
    <w:rsid w:val="002E0569"/>
    <w:rsid w:val="002E0972"/>
    <w:rsid w:val="002E111E"/>
    <w:rsid w:val="002E1C1A"/>
    <w:rsid w:val="002E3BBA"/>
    <w:rsid w:val="002E4F24"/>
    <w:rsid w:val="002E6DC6"/>
    <w:rsid w:val="002E70BB"/>
    <w:rsid w:val="002F00E0"/>
    <w:rsid w:val="002F030D"/>
    <w:rsid w:val="002F06D4"/>
    <w:rsid w:val="002F126B"/>
    <w:rsid w:val="002F7515"/>
    <w:rsid w:val="002F7A3C"/>
    <w:rsid w:val="002F7FF0"/>
    <w:rsid w:val="00300363"/>
    <w:rsid w:val="00302A6F"/>
    <w:rsid w:val="00303D89"/>
    <w:rsid w:val="003048D3"/>
    <w:rsid w:val="003053F6"/>
    <w:rsid w:val="00306339"/>
    <w:rsid w:val="0030699A"/>
    <w:rsid w:val="00306ED2"/>
    <w:rsid w:val="0030769F"/>
    <w:rsid w:val="00311CA2"/>
    <w:rsid w:val="0031303A"/>
    <w:rsid w:val="00313264"/>
    <w:rsid w:val="003142EC"/>
    <w:rsid w:val="00314913"/>
    <w:rsid w:val="003152B4"/>
    <w:rsid w:val="00320181"/>
    <w:rsid w:val="00320493"/>
    <w:rsid w:val="00320C05"/>
    <w:rsid w:val="00322057"/>
    <w:rsid w:val="0032215A"/>
    <w:rsid w:val="00322691"/>
    <w:rsid w:val="00324565"/>
    <w:rsid w:val="00326483"/>
    <w:rsid w:val="0032715D"/>
    <w:rsid w:val="0033289F"/>
    <w:rsid w:val="00332E44"/>
    <w:rsid w:val="00334763"/>
    <w:rsid w:val="003353DB"/>
    <w:rsid w:val="00336261"/>
    <w:rsid w:val="00337576"/>
    <w:rsid w:val="003404DA"/>
    <w:rsid w:val="003416F1"/>
    <w:rsid w:val="003477EB"/>
    <w:rsid w:val="00347F98"/>
    <w:rsid w:val="00350645"/>
    <w:rsid w:val="003506B8"/>
    <w:rsid w:val="00352B7D"/>
    <w:rsid w:val="003536D9"/>
    <w:rsid w:val="00353A7D"/>
    <w:rsid w:val="00353E54"/>
    <w:rsid w:val="00354566"/>
    <w:rsid w:val="00354FB4"/>
    <w:rsid w:val="003568CD"/>
    <w:rsid w:val="00360731"/>
    <w:rsid w:val="0036075A"/>
    <w:rsid w:val="00361290"/>
    <w:rsid w:val="003613F7"/>
    <w:rsid w:val="00361983"/>
    <w:rsid w:val="00362A21"/>
    <w:rsid w:val="00364EA5"/>
    <w:rsid w:val="003670A5"/>
    <w:rsid w:val="00367158"/>
    <w:rsid w:val="003674AC"/>
    <w:rsid w:val="003675ED"/>
    <w:rsid w:val="00367AA6"/>
    <w:rsid w:val="0037050A"/>
    <w:rsid w:val="00370E81"/>
    <w:rsid w:val="003714C6"/>
    <w:rsid w:val="00373435"/>
    <w:rsid w:val="00374004"/>
    <w:rsid w:val="003744EE"/>
    <w:rsid w:val="003755B3"/>
    <w:rsid w:val="003755FD"/>
    <w:rsid w:val="003807F0"/>
    <w:rsid w:val="003821D6"/>
    <w:rsid w:val="00382958"/>
    <w:rsid w:val="00383144"/>
    <w:rsid w:val="00383619"/>
    <w:rsid w:val="0038413F"/>
    <w:rsid w:val="00384396"/>
    <w:rsid w:val="00385B14"/>
    <w:rsid w:val="003870A4"/>
    <w:rsid w:val="00387CD1"/>
    <w:rsid w:val="00390820"/>
    <w:rsid w:val="00391478"/>
    <w:rsid w:val="0039182E"/>
    <w:rsid w:val="00391BBA"/>
    <w:rsid w:val="003931CE"/>
    <w:rsid w:val="00394258"/>
    <w:rsid w:val="003944BA"/>
    <w:rsid w:val="00396AF1"/>
    <w:rsid w:val="003A166A"/>
    <w:rsid w:val="003A189B"/>
    <w:rsid w:val="003A4F12"/>
    <w:rsid w:val="003B091F"/>
    <w:rsid w:val="003B2F73"/>
    <w:rsid w:val="003B507D"/>
    <w:rsid w:val="003B7802"/>
    <w:rsid w:val="003C15D6"/>
    <w:rsid w:val="003C1686"/>
    <w:rsid w:val="003C16EE"/>
    <w:rsid w:val="003C1B97"/>
    <w:rsid w:val="003C2245"/>
    <w:rsid w:val="003C22B4"/>
    <w:rsid w:val="003C244F"/>
    <w:rsid w:val="003C453B"/>
    <w:rsid w:val="003C6B44"/>
    <w:rsid w:val="003C737D"/>
    <w:rsid w:val="003D1C62"/>
    <w:rsid w:val="003D2F41"/>
    <w:rsid w:val="003D3031"/>
    <w:rsid w:val="003D3844"/>
    <w:rsid w:val="003D49DB"/>
    <w:rsid w:val="003D5ABB"/>
    <w:rsid w:val="003D630D"/>
    <w:rsid w:val="003E47F0"/>
    <w:rsid w:val="003E4C7A"/>
    <w:rsid w:val="003E561F"/>
    <w:rsid w:val="003E577C"/>
    <w:rsid w:val="003E5B7C"/>
    <w:rsid w:val="003E63BE"/>
    <w:rsid w:val="003E6C16"/>
    <w:rsid w:val="003E6DC7"/>
    <w:rsid w:val="003F07BF"/>
    <w:rsid w:val="003F0FD1"/>
    <w:rsid w:val="003F1CB5"/>
    <w:rsid w:val="003F27AD"/>
    <w:rsid w:val="003F3564"/>
    <w:rsid w:val="003F4CC6"/>
    <w:rsid w:val="003F6814"/>
    <w:rsid w:val="003F6AD2"/>
    <w:rsid w:val="004021F0"/>
    <w:rsid w:val="00402471"/>
    <w:rsid w:val="0040279A"/>
    <w:rsid w:val="00404B61"/>
    <w:rsid w:val="00404FF1"/>
    <w:rsid w:val="0040576C"/>
    <w:rsid w:val="00406120"/>
    <w:rsid w:val="00407690"/>
    <w:rsid w:val="0041004B"/>
    <w:rsid w:val="004108D6"/>
    <w:rsid w:val="00411859"/>
    <w:rsid w:val="00411FEF"/>
    <w:rsid w:val="0041366F"/>
    <w:rsid w:val="00413CD8"/>
    <w:rsid w:val="00414160"/>
    <w:rsid w:val="004144E2"/>
    <w:rsid w:val="00414C65"/>
    <w:rsid w:val="004150CC"/>
    <w:rsid w:val="004152BE"/>
    <w:rsid w:val="004161B9"/>
    <w:rsid w:val="00416606"/>
    <w:rsid w:val="004166B1"/>
    <w:rsid w:val="00416792"/>
    <w:rsid w:val="00417710"/>
    <w:rsid w:val="00420D19"/>
    <w:rsid w:val="00420EB7"/>
    <w:rsid w:val="00422E7A"/>
    <w:rsid w:val="004233A1"/>
    <w:rsid w:val="00426B11"/>
    <w:rsid w:val="00427074"/>
    <w:rsid w:val="00427A75"/>
    <w:rsid w:val="0043134D"/>
    <w:rsid w:val="004328A1"/>
    <w:rsid w:val="00434924"/>
    <w:rsid w:val="00435A3F"/>
    <w:rsid w:val="00440048"/>
    <w:rsid w:val="00440B0A"/>
    <w:rsid w:val="00440B19"/>
    <w:rsid w:val="00440DDE"/>
    <w:rsid w:val="00445BA1"/>
    <w:rsid w:val="00445E57"/>
    <w:rsid w:val="00447F73"/>
    <w:rsid w:val="00450B37"/>
    <w:rsid w:val="004512AD"/>
    <w:rsid w:val="00451805"/>
    <w:rsid w:val="00451DE9"/>
    <w:rsid w:val="00452E1C"/>
    <w:rsid w:val="00453308"/>
    <w:rsid w:val="0045392C"/>
    <w:rsid w:val="004550D9"/>
    <w:rsid w:val="0045579B"/>
    <w:rsid w:val="00456043"/>
    <w:rsid w:val="00456733"/>
    <w:rsid w:val="00457C9E"/>
    <w:rsid w:val="00457D64"/>
    <w:rsid w:val="00460B32"/>
    <w:rsid w:val="00462FD4"/>
    <w:rsid w:val="00463478"/>
    <w:rsid w:val="00465237"/>
    <w:rsid w:val="00465C2E"/>
    <w:rsid w:val="0046741F"/>
    <w:rsid w:val="00470A77"/>
    <w:rsid w:val="004753C3"/>
    <w:rsid w:val="00475D94"/>
    <w:rsid w:val="0047624E"/>
    <w:rsid w:val="004765B3"/>
    <w:rsid w:val="004779AA"/>
    <w:rsid w:val="00480757"/>
    <w:rsid w:val="00482B4D"/>
    <w:rsid w:val="00482F8A"/>
    <w:rsid w:val="004841FC"/>
    <w:rsid w:val="0048457C"/>
    <w:rsid w:val="00484821"/>
    <w:rsid w:val="00485D46"/>
    <w:rsid w:val="00486394"/>
    <w:rsid w:val="004869E6"/>
    <w:rsid w:val="0049126D"/>
    <w:rsid w:val="004926FA"/>
    <w:rsid w:val="00493537"/>
    <w:rsid w:val="00493AFA"/>
    <w:rsid w:val="004942C9"/>
    <w:rsid w:val="0049545E"/>
    <w:rsid w:val="0049691E"/>
    <w:rsid w:val="00497F65"/>
    <w:rsid w:val="004A312B"/>
    <w:rsid w:val="004A3C88"/>
    <w:rsid w:val="004A4140"/>
    <w:rsid w:val="004A4B01"/>
    <w:rsid w:val="004A55E6"/>
    <w:rsid w:val="004A5FE8"/>
    <w:rsid w:val="004A6CB6"/>
    <w:rsid w:val="004B0468"/>
    <w:rsid w:val="004B0505"/>
    <w:rsid w:val="004B1F9A"/>
    <w:rsid w:val="004B3756"/>
    <w:rsid w:val="004B41AB"/>
    <w:rsid w:val="004B5036"/>
    <w:rsid w:val="004B5AE8"/>
    <w:rsid w:val="004B7B39"/>
    <w:rsid w:val="004C0943"/>
    <w:rsid w:val="004C0AE0"/>
    <w:rsid w:val="004C0D05"/>
    <w:rsid w:val="004C172D"/>
    <w:rsid w:val="004C3D9D"/>
    <w:rsid w:val="004C4A1F"/>
    <w:rsid w:val="004C7BC9"/>
    <w:rsid w:val="004D1A0B"/>
    <w:rsid w:val="004D1C45"/>
    <w:rsid w:val="004D22C2"/>
    <w:rsid w:val="004D2B44"/>
    <w:rsid w:val="004D39C5"/>
    <w:rsid w:val="004D4B91"/>
    <w:rsid w:val="004E0B06"/>
    <w:rsid w:val="004E0E62"/>
    <w:rsid w:val="004E0F3C"/>
    <w:rsid w:val="004E129C"/>
    <w:rsid w:val="004E1BF3"/>
    <w:rsid w:val="004E1CC0"/>
    <w:rsid w:val="004E1F8A"/>
    <w:rsid w:val="004E555E"/>
    <w:rsid w:val="004E60C0"/>
    <w:rsid w:val="004E6ED9"/>
    <w:rsid w:val="004E7191"/>
    <w:rsid w:val="004E740E"/>
    <w:rsid w:val="004E74F6"/>
    <w:rsid w:val="004F1105"/>
    <w:rsid w:val="004F195B"/>
    <w:rsid w:val="004F5648"/>
    <w:rsid w:val="004F5765"/>
    <w:rsid w:val="004F6549"/>
    <w:rsid w:val="004F6707"/>
    <w:rsid w:val="004F7019"/>
    <w:rsid w:val="004F7786"/>
    <w:rsid w:val="0050163C"/>
    <w:rsid w:val="005021E1"/>
    <w:rsid w:val="005028F7"/>
    <w:rsid w:val="00504B0E"/>
    <w:rsid w:val="00505B82"/>
    <w:rsid w:val="00506015"/>
    <w:rsid w:val="00510CE5"/>
    <w:rsid w:val="00510DE8"/>
    <w:rsid w:val="00512851"/>
    <w:rsid w:val="00512980"/>
    <w:rsid w:val="00513FE2"/>
    <w:rsid w:val="00514975"/>
    <w:rsid w:val="00515783"/>
    <w:rsid w:val="005178D0"/>
    <w:rsid w:val="005203F9"/>
    <w:rsid w:val="005206DE"/>
    <w:rsid w:val="00522461"/>
    <w:rsid w:val="005248A1"/>
    <w:rsid w:val="00525574"/>
    <w:rsid w:val="00525933"/>
    <w:rsid w:val="00526068"/>
    <w:rsid w:val="0052627E"/>
    <w:rsid w:val="00526E7E"/>
    <w:rsid w:val="00526EFD"/>
    <w:rsid w:val="005303E7"/>
    <w:rsid w:val="00530B89"/>
    <w:rsid w:val="00530F61"/>
    <w:rsid w:val="00534A8A"/>
    <w:rsid w:val="00534CD1"/>
    <w:rsid w:val="005371B1"/>
    <w:rsid w:val="005408DB"/>
    <w:rsid w:val="005414DA"/>
    <w:rsid w:val="00541DBA"/>
    <w:rsid w:val="0054285B"/>
    <w:rsid w:val="00542BE4"/>
    <w:rsid w:val="0054343D"/>
    <w:rsid w:val="0054375C"/>
    <w:rsid w:val="00545A0C"/>
    <w:rsid w:val="005462F4"/>
    <w:rsid w:val="00547433"/>
    <w:rsid w:val="0055155F"/>
    <w:rsid w:val="00551753"/>
    <w:rsid w:val="00553453"/>
    <w:rsid w:val="00555C83"/>
    <w:rsid w:val="00555E9B"/>
    <w:rsid w:val="00556D13"/>
    <w:rsid w:val="005571F6"/>
    <w:rsid w:val="00560A72"/>
    <w:rsid w:val="00561468"/>
    <w:rsid w:val="00562B83"/>
    <w:rsid w:val="0056367B"/>
    <w:rsid w:val="0056387C"/>
    <w:rsid w:val="00564D06"/>
    <w:rsid w:val="005658E3"/>
    <w:rsid w:val="00565E9D"/>
    <w:rsid w:val="00566658"/>
    <w:rsid w:val="00566B59"/>
    <w:rsid w:val="005710EE"/>
    <w:rsid w:val="0057254F"/>
    <w:rsid w:val="00573B3D"/>
    <w:rsid w:val="0057558F"/>
    <w:rsid w:val="005804A2"/>
    <w:rsid w:val="0058074D"/>
    <w:rsid w:val="00581326"/>
    <w:rsid w:val="0058170E"/>
    <w:rsid w:val="005819AF"/>
    <w:rsid w:val="00581D33"/>
    <w:rsid w:val="00581E80"/>
    <w:rsid w:val="005824F9"/>
    <w:rsid w:val="00585056"/>
    <w:rsid w:val="0058563F"/>
    <w:rsid w:val="005913F5"/>
    <w:rsid w:val="005916E4"/>
    <w:rsid w:val="00591B98"/>
    <w:rsid w:val="0059272D"/>
    <w:rsid w:val="00593025"/>
    <w:rsid w:val="0059325E"/>
    <w:rsid w:val="00593706"/>
    <w:rsid w:val="00595F49"/>
    <w:rsid w:val="0059786A"/>
    <w:rsid w:val="005A184D"/>
    <w:rsid w:val="005A1DF3"/>
    <w:rsid w:val="005A2606"/>
    <w:rsid w:val="005A3466"/>
    <w:rsid w:val="005A3E89"/>
    <w:rsid w:val="005A47A2"/>
    <w:rsid w:val="005A533C"/>
    <w:rsid w:val="005A5371"/>
    <w:rsid w:val="005A5A79"/>
    <w:rsid w:val="005A64A2"/>
    <w:rsid w:val="005A67C6"/>
    <w:rsid w:val="005A6A14"/>
    <w:rsid w:val="005A6F56"/>
    <w:rsid w:val="005A729D"/>
    <w:rsid w:val="005A7545"/>
    <w:rsid w:val="005B0763"/>
    <w:rsid w:val="005B0C94"/>
    <w:rsid w:val="005B16FA"/>
    <w:rsid w:val="005B1D3F"/>
    <w:rsid w:val="005B3209"/>
    <w:rsid w:val="005B320B"/>
    <w:rsid w:val="005B45A7"/>
    <w:rsid w:val="005B4E0A"/>
    <w:rsid w:val="005B5859"/>
    <w:rsid w:val="005B5AD5"/>
    <w:rsid w:val="005B6006"/>
    <w:rsid w:val="005B68F3"/>
    <w:rsid w:val="005B6B07"/>
    <w:rsid w:val="005B7176"/>
    <w:rsid w:val="005C1FA2"/>
    <w:rsid w:val="005C4982"/>
    <w:rsid w:val="005C60D1"/>
    <w:rsid w:val="005C7D9B"/>
    <w:rsid w:val="005D162C"/>
    <w:rsid w:val="005D2919"/>
    <w:rsid w:val="005D2EA6"/>
    <w:rsid w:val="005D5B4A"/>
    <w:rsid w:val="005D5C94"/>
    <w:rsid w:val="005E111B"/>
    <w:rsid w:val="005E48DC"/>
    <w:rsid w:val="005F08C4"/>
    <w:rsid w:val="005F106B"/>
    <w:rsid w:val="005F4153"/>
    <w:rsid w:val="005F44FA"/>
    <w:rsid w:val="005F6C2B"/>
    <w:rsid w:val="005F761B"/>
    <w:rsid w:val="005F762B"/>
    <w:rsid w:val="006002FD"/>
    <w:rsid w:val="00600515"/>
    <w:rsid w:val="006011C2"/>
    <w:rsid w:val="0060307C"/>
    <w:rsid w:val="006037E8"/>
    <w:rsid w:val="0060406E"/>
    <w:rsid w:val="0060470F"/>
    <w:rsid w:val="006057E2"/>
    <w:rsid w:val="006059B9"/>
    <w:rsid w:val="00605A68"/>
    <w:rsid w:val="006068C6"/>
    <w:rsid w:val="006071A3"/>
    <w:rsid w:val="00612468"/>
    <w:rsid w:val="006130D4"/>
    <w:rsid w:val="006135CB"/>
    <w:rsid w:val="006137C2"/>
    <w:rsid w:val="0061382B"/>
    <w:rsid w:val="00615B76"/>
    <w:rsid w:val="00615BE1"/>
    <w:rsid w:val="006175EC"/>
    <w:rsid w:val="00620C59"/>
    <w:rsid w:val="006211E4"/>
    <w:rsid w:val="006217C4"/>
    <w:rsid w:val="006217D8"/>
    <w:rsid w:val="00621F83"/>
    <w:rsid w:val="006234A3"/>
    <w:rsid w:val="00623F03"/>
    <w:rsid w:val="00624DFD"/>
    <w:rsid w:val="006250C8"/>
    <w:rsid w:val="00625DE7"/>
    <w:rsid w:val="00625F3B"/>
    <w:rsid w:val="00626592"/>
    <w:rsid w:val="00626DBD"/>
    <w:rsid w:val="00627983"/>
    <w:rsid w:val="00627B1B"/>
    <w:rsid w:val="00630CBB"/>
    <w:rsid w:val="0063105D"/>
    <w:rsid w:val="00632194"/>
    <w:rsid w:val="0063425F"/>
    <w:rsid w:val="0063492D"/>
    <w:rsid w:val="00634FD9"/>
    <w:rsid w:val="00640C61"/>
    <w:rsid w:val="00641D15"/>
    <w:rsid w:val="00641DA6"/>
    <w:rsid w:val="00642B46"/>
    <w:rsid w:val="00643329"/>
    <w:rsid w:val="006434D8"/>
    <w:rsid w:val="00646456"/>
    <w:rsid w:val="00646782"/>
    <w:rsid w:val="00647C2D"/>
    <w:rsid w:val="00647DE0"/>
    <w:rsid w:val="00650F4F"/>
    <w:rsid w:val="00651A3A"/>
    <w:rsid w:val="00653993"/>
    <w:rsid w:val="0065403D"/>
    <w:rsid w:val="006543D3"/>
    <w:rsid w:val="0065475B"/>
    <w:rsid w:val="00655A8F"/>
    <w:rsid w:val="006560A8"/>
    <w:rsid w:val="00656FA8"/>
    <w:rsid w:val="006600C3"/>
    <w:rsid w:val="00663125"/>
    <w:rsid w:val="00664902"/>
    <w:rsid w:val="00664DAE"/>
    <w:rsid w:val="00664E15"/>
    <w:rsid w:val="00666030"/>
    <w:rsid w:val="00666CAD"/>
    <w:rsid w:val="00670C9F"/>
    <w:rsid w:val="00671F2B"/>
    <w:rsid w:val="00672038"/>
    <w:rsid w:val="0067482B"/>
    <w:rsid w:val="00675F9B"/>
    <w:rsid w:val="006764D5"/>
    <w:rsid w:val="00677209"/>
    <w:rsid w:val="00681F47"/>
    <w:rsid w:val="00682425"/>
    <w:rsid w:val="0068295B"/>
    <w:rsid w:val="00683717"/>
    <w:rsid w:val="0068403C"/>
    <w:rsid w:val="00684ADC"/>
    <w:rsid w:val="00686212"/>
    <w:rsid w:val="006866DC"/>
    <w:rsid w:val="00686B52"/>
    <w:rsid w:val="00686CAA"/>
    <w:rsid w:val="00686D13"/>
    <w:rsid w:val="006902B7"/>
    <w:rsid w:val="00690A19"/>
    <w:rsid w:val="00691D41"/>
    <w:rsid w:val="006937BD"/>
    <w:rsid w:val="00693CA8"/>
    <w:rsid w:val="00693DF3"/>
    <w:rsid w:val="00695D1C"/>
    <w:rsid w:val="00696D8C"/>
    <w:rsid w:val="00697F06"/>
    <w:rsid w:val="006A04FE"/>
    <w:rsid w:val="006A1A8F"/>
    <w:rsid w:val="006B10B5"/>
    <w:rsid w:val="006B2DC1"/>
    <w:rsid w:val="006B2F03"/>
    <w:rsid w:val="006B3B10"/>
    <w:rsid w:val="006B4F53"/>
    <w:rsid w:val="006B5FA3"/>
    <w:rsid w:val="006B73A0"/>
    <w:rsid w:val="006C05E8"/>
    <w:rsid w:val="006C2A9B"/>
    <w:rsid w:val="006C3422"/>
    <w:rsid w:val="006C3954"/>
    <w:rsid w:val="006C5AAB"/>
    <w:rsid w:val="006C616C"/>
    <w:rsid w:val="006C70A6"/>
    <w:rsid w:val="006C77EB"/>
    <w:rsid w:val="006D04E1"/>
    <w:rsid w:val="006D1351"/>
    <w:rsid w:val="006D38B4"/>
    <w:rsid w:val="006D433E"/>
    <w:rsid w:val="006D4D9C"/>
    <w:rsid w:val="006D55BB"/>
    <w:rsid w:val="006D572F"/>
    <w:rsid w:val="006D57A9"/>
    <w:rsid w:val="006D59ED"/>
    <w:rsid w:val="006D6772"/>
    <w:rsid w:val="006D69F1"/>
    <w:rsid w:val="006E0CAB"/>
    <w:rsid w:val="006E0D5B"/>
    <w:rsid w:val="006E271A"/>
    <w:rsid w:val="006E349A"/>
    <w:rsid w:val="006E3D84"/>
    <w:rsid w:val="006E426F"/>
    <w:rsid w:val="006E44AB"/>
    <w:rsid w:val="006E4836"/>
    <w:rsid w:val="006E4F66"/>
    <w:rsid w:val="006E6223"/>
    <w:rsid w:val="006E6A19"/>
    <w:rsid w:val="006E7496"/>
    <w:rsid w:val="006E7E86"/>
    <w:rsid w:val="006F052C"/>
    <w:rsid w:val="006F066E"/>
    <w:rsid w:val="006F1209"/>
    <w:rsid w:val="006F1686"/>
    <w:rsid w:val="006F21AD"/>
    <w:rsid w:val="006F38C6"/>
    <w:rsid w:val="006F7354"/>
    <w:rsid w:val="00700370"/>
    <w:rsid w:val="00700467"/>
    <w:rsid w:val="00700BA2"/>
    <w:rsid w:val="0070112E"/>
    <w:rsid w:val="007034A6"/>
    <w:rsid w:val="007039D4"/>
    <w:rsid w:val="00704144"/>
    <w:rsid w:val="00706EC9"/>
    <w:rsid w:val="007070D0"/>
    <w:rsid w:val="00707D67"/>
    <w:rsid w:val="0071077D"/>
    <w:rsid w:val="00711647"/>
    <w:rsid w:val="007137F5"/>
    <w:rsid w:val="0071728F"/>
    <w:rsid w:val="00717783"/>
    <w:rsid w:val="00722A57"/>
    <w:rsid w:val="00724112"/>
    <w:rsid w:val="00724A19"/>
    <w:rsid w:val="00725435"/>
    <w:rsid w:val="00725773"/>
    <w:rsid w:val="0072640B"/>
    <w:rsid w:val="00726CE0"/>
    <w:rsid w:val="00726CEA"/>
    <w:rsid w:val="00730153"/>
    <w:rsid w:val="00730D2C"/>
    <w:rsid w:val="00730E61"/>
    <w:rsid w:val="0073169C"/>
    <w:rsid w:val="00733A05"/>
    <w:rsid w:val="007362F9"/>
    <w:rsid w:val="00740BF2"/>
    <w:rsid w:val="00740DEF"/>
    <w:rsid w:val="00741476"/>
    <w:rsid w:val="00742AD8"/>
    <w:rsid w:val="00742BA7"/>
    <w:rsid w:val="00744CB3"/>
    <w:rsid w:val="00745713"/>
    <w:rsid w:val="007457D2"/>
    <w:rsid w:val="00746AA1"/>
    <w:rsid w:val="00746B1B"/>
    <w:rsid w:val="007471BD"/>
    <w:rsid w:val="00747359"/>
    <w:rsid w:val="00750106"/>
    <w:rsid w:val="0075021B"/>
    <w:rsid w:val="00750AE4"/>
    <w:rsid w:val="007524CD"/>
    <w:rsid w:val="00752E28"/>
    <w:rsid w:val="0075394A"/>
    <w:rsid w:val="00753A71"/>
    <w:rsid w:val="0075551F"/>
    <w:rsid w:val="0075766E"/>
    <w:rsid w:val="0075783F"/>
    <w:rsid w:val="00757DC1"/>
    <w:rsid w:val="00760688"/>
    <w:rsid w:val="00763BF0"/>
    <w:rsid w:val="0076408A"/>
    <w:rsid w:val="0076431D"/>
    <w:rsid w:val="00764386"/>
    <w:rsid w:val="00764E43"/>
    <w:rsid w:val="007660B4"/>
    <w:rsid w:val="00766A5D"/>
    <w:rsid w:val="00766B0A"/>
    <w:rsid w:val="0077001B"/>
    <w:rsid w:val="00770255"/>
    <w:rsid w:val="00770D7A"/>
    <w:rsid w:val="00770F19"/>
    <w:rsid w:val="00771E73"/>
    <w:rsid w:val="0077598E"/>
    <w:rsid w:val="00781DCF"/>
    <w:rsid w:val="00782ADA"/>
    <w:rsid w:val="00782D34"/>
    <w:rsid w:val="00783A06"/>
    <w:rsid w:val="007852D4"/>
    <w:rsid w:val="00787118"/>
    <w:rsid w:val="007873ED"/>
    <w:rsid w:val="00787F45"/>
    <w:rsid w:val="007965F4"/>
    <w:rsid w:val="00796FD8"/>
    <w:rsid w:val="00797EF7"/>
    <w:rsid w:val="00797F63"/>
    <w:rsid w:val="007A016B"/>
    <w:rsid w:val="007A0C2B"/>
    <w:rsid w:val="007A321A"/>
    <w:rsid w:val="007A386E"/>
    <w:rsid w:val="007A48C2"/>
    <w:rsid w:val="007A4ABE"/>
    <w:rsid w:val="007A4D49"/>
    <w:rsid w:val="007A5386"/>
    <w:rsid w:val="007A5455"/>
    <w:rsid w:val="007A6BC5"/>
    <w:rsid w:val="007A7D34"/>
    <w:rsid w:val="007B0DAD"/>
    <w:rsid w:val="007B1393"/>
    <w:rsid w:val="007B19B6"/>
    <w:rsid w:val="007B239C"/>
    <w:rsid w:val="007B2772"/>
    <w:rsid w:val="007B3688"/>
    <w:rsid w:val="007B663B"/>
    <w:rsid w:val="007B6784"/>
    <w:rsid w:val="007B6C26"/>
    <w:rsid w:val="007B6C77"/>
    <w:rsid w:val="007B71F2"/>
    <w:rsid w:val="007B7D29"/>
    <w:rsid w:val="007C00DE"/>
    <w:rsid w:val="007C0B80"/>
    <w:rsid w:val="007C0D49"/>
    <w:rsid w:val="007C19C2"/>
    <w:rsid w:val="007C1A05"/>
    <w:rsid w:val="007C228D"/>
    <w:rsid w:val="007C3958"/>
    <w:rsid w:val="007C45E6"/>
    <w:rsid w:val="007C70EB"/>
    <w:rsid w:val="007C72FF"/>
    <w:rsid w:val="007C7341"/>
    <w:rsid w:val="007C7B3B"/>
    <w:rsid w:val="007D010E"/>
    <w:rsid w:val="007D2418"/>
    <w:rsid w:val="007D2813"/>
    <w:rsid w:val="007D4C3D"/>
    <w:rsid w:val="007D4E86"/>
    <w:rsid w:val="007D6594"/>
    <w:rsid w:val="007E06F9"/>
    <w:rsid w:val="007E0F4C"/>
    <w:rsid w:val="007E1A34"/>
    <w:rsid w:val="007E2D04"/>
    <w:rsid w:val="007E3244"/>
    <w:rsid w:val="007E3560"/>
    <w:rsid w:val="007E43FE"/>
    <w:rsid w:val="007E7243"/>
    <w:rsid w:val="007E74E9"/>
    <w:rsid w:val="007E79F8"/>
    <w:rsid w:val="007F0105"/>
    <w:rsid w:val="007F221C"/>
    <w:rsid w:val="007F3FFE"/>
    <w:rsid w:val="007F4D16"/>
    <w:rsid w:val="007F7548"/>
    <w:rsid w:val="008038A9"/>
    <w:rsid w:val="008042E0"/>
    <w:rsid w:val="00805AF7"/>
    <w:rsid w:val="00805FE3"/>
    <w:rsid w:val="008069D0"/>
    <w:rsid w:val="00807E34"/>
    <w:rsid w:val="00810779"/>
    <w:rsid w:val="00810D19"/>
    <w:rsid w:val="00810E84"/>
    <w:rsid w:val="008121EF"/>
    <w:rsid w:val="00812842"/>
    <w:rsid w:val="00814118"/>
    <w:rsid w:val="008141CA"/>
    <w:rsid w:val="0081438A"/>
    <w:rsid w:val="008157B3"/>
    <w:rsid w:val="00817328"/>
    <w:rsid w:val="00817E01"/>
    <w:rsid w:val="00820C03"/>
    <w:rsid w:val="00822077"/>
    <w:rsid w:val="00823720"/>
    <w:rsid w:val="008240A5"/>
    <w:rsid w:val="008241D8"/>
    <w:rsid w:val="0082427F"/>
    <w:rsid w:val="00830494"/>
    <w:rsid w:val="00830807"/>
    <w:rsid w:val="008309B2"/>
    <w:rsid w:val="00831873"/>
    <w:rsid w:val="00831E54"/>
    <w:rsid w:val="00832B42"/>
    <w:rsid w:val="008377B4"/>
    <w:rsid w:val="00844DFC"/>
    <w:rsid w:val="00845FE1"/>
    <w:rsid w:val="008517D0"/>
    <w:rsid w:val="00852A42"/>
    <w:rsid w:val="00853335"/>
    <w:rsid w:val="00855018"/>
    <w:rsid w:val="00855441"/>
    <w:rsid w:val="00856C93"/>
    <w:rsid w:val="0086099D"/>
    <w:rsid w:val="00860D7B"/>
    <w:rsid w:val="008611EF"/>
    <w:rsid w:val="0086317D"/>
    <w:rsid w:val="00863EC2"/>
    <w:rsid w:val="008644EA"/>
    <w:rsid w:val="00864AFC"/>
    <w:rsid w:val="0086507F"/>
    <w:rsid w:val="00865F83"/>
    <w:rsid w:val="00865FBE"/>
    <w:rsid w:val="00870788"/>
    <w:rsid w:val="0087221C"/>
    <w:rsid w:val="00874C37"/>
    <w:rsid w:val="00875CC6"/>
    <w:rsid w:val="00880276"/>
    <w:rsid w:val="008823CF"/>
    <w:rsid w:val="00883203"/>
    <w:rsid w:val="00883E86"/>
    <w:rsid w:val="008852C5"/>
    <w:rsid w:val="008854A3"/>
    <w:rsid w:val="008867C2"/>
    <w:rsid w:val="00886897"/>
    <w:rsid w:val="00890428"/>
    <w:rsid w:val="00890A40"/>
    <w:rsid w:val="00894510"/>
    <w:rsid w:val="00895897"/>
    <w:rsid w:val="00895F0C"/>
    <w:rsid w:val="008977E1"/>
    <w:rsid w:val="008A08CA"/>
    <w:rsid w:val="008A0DA9"/>
    <w:rsid w:val="008A28FD"/>
    <w:rsid w:val="008A2B07"/>
    <w:rsid w:val="008A30B8"/>
    <w:rsid w:val="008A40B0"/>
    <w:rsid w:val="008A413E"/>
    <w:rsid w:val="008A4229"/>
    <w:rsid w:val="008A43CD"/>
    <w:rsid w:val="008A4F55"/>
    <w:rsid w:val="008A5DAA"/>
    <w:rsid w:val="008A6B2A"/>
    <w:rsid w:val="008A6C06"/>
    <w:rsid w:val="008A6CA1"/>
    <w:rsid w:val="008B1B5C"/>
    <w:rsid w:val="008B352D"/>
    <w:rsid w:val="008B443E"/>
    <w:rsid w:val="008B45AC"/>
    <w:rsid w:val="008B4EFA"/>
    <w:rsid w:val="008B53AC"/>
    <w:rsid w:val="008B58BA"/>
    <w:rsid w:val="008B5976"/>
    <w:rsid w:val="008C11E3"/>
    <w:rsid w:val="008C1DF8"/>
    <w:rsid w:val="008C1F75"/>
    <w:rsid w:val="008C344E"/>
    <w:rsid w:val="008C4435"/>
    <w:rsid w:val="008C4F5B"/>
    <w:rsid w:val="008C7FC6"/>
    <w:rsid w:val="008D079E"/>
    <w:rsid w:val="008D13D0"/>
    <w:rsid w:val="008D26AC"/>
    <w:rsid w:val="008D2AA6"/>
    <w:rsid w:val="008D3375"/>
    <w:rsid w:val="008D57F0"/>
    <w:rsid w:val="008D5BA0"/>
    <w:rsid w:val="008D6832"/>
    <w:rsid w:val="008E14BA"/>
    <w:rsid w:val="008E4340"/>
    <w:rsid w:val="008E5AAA"/>
    <w:rsid w:val="008E5D67"/>
    <w:rsid w:val="008E65B5"/>
    <w:rsid w:val="008E69E2"/>
    <w:rsid w:val="008F04A6"/>
    <w:rsid w:val="008F2383"/>
    <w:rsid w:val="008F248D"/>
    <w:rsid w:val="008F6E03"/>
    <w:rsid w:val="008F7F3F"/>
    <w:rsid w:val="00900011"/>
    <w:rsid w:val="00900BC4"/>
    <w:rsid w:val="0090219F"/>
    <w:rsid w:val="00902D74"/>
    <w:rsid w:val="009032A5"/>
    <w:rsid w:val="00904295"/>
    <w:rsid w:val="00906128"/>
    <w:rsid w:val="0090612A"/>
    <w:rsid w:val="00907354"/>
    <w:rsid w:val="00907DBC"/>
    <w:rsid w:val="0091160F"/>
    <w:rsid w:val="00911CD2"/>
    <w:rsid w:val="00911F28"/>
    <w:rsid w:val="00913AF3"/>
    <w:rsid w:val="00913B8A"/>
    <w:rsid w:val="00913B91"/>
    <w:rsid w:val="009142A5"/>
    <w:rsid w:val="00914AE0"/>
    <w:rsid w:val="00915345"/>
    <w:rsid w:val="00915CFF"/>
    <w:rsid w:val="0091602B"/>
    <w:rsid w:val="00916259"/>
    <w:rsid w:val="0091720C"/>
    <w:rsid w:val="0091757D"/>
    <w:rsid w:val="0092087B"/>
    <w:rsid w:val="00920E28"/>
    <w:rsid w:val="0092107B"/>
    <w:rsid w:val="00921470"/>
    <w:rsid w:val="0092191A"/>
    <w:rsid w:val="00923377"/>
    <w:rsid w:val="00924610"/>
    <w:rsid w:val="009252C5"/>
    <w:rsid w:val="009254A4"/>
    <w:rsid w:val="00925680"/>
    <w:rsid w:val="00927872"/>
    <w:rsid w:val="009278E5"/>
    <w:rsid w:val="009307EB"/>
    <w:rsid w:val="009318A3"/>
    <w:rsid w:val="00931BD5"/>
    <w:rsid w:val="00931CA0"/>
    <w:rsid w:val="0093279C"/>
    <w:rsid w:val="00932988"/>
    <w:rsid w:val="00932E04"/>
    <w:rsid w:val="0093358C"/>
    <w:rsid w:val="00933F31"/>
    <w:rsid w:val="009347BD"/>
    <w:rsid w:val="009349E7"/>
    <w:rsid w:val="00935A47"/>
    <w:rsid w:val="009373C9"/>
    <w:rsid w:val="009415BB"/>
    <w:rsid w:val="00941641"/>
    <w:rsid w:val="00943508"/>
    <w:rsid w:val="00943881"/>
    <w:rsid w:val="00943F44"/>
    <w:rsid w:val="00943FF2"/>
    <w:rsid w:val="00944C98"/>
    <w:rsid w:val="009461A8"/>
    <w:rsid w:val="009462E3"/>
    <w:rsid w:val="00946B79"/>
    <w:rsid w:val="00951368"/>
    <w:rsid w:val="0095275F"/>
    <w:rsid w:val="009538D6"/>
    <w:rsid w:val="00953F13"/>
    <w:rsid w:val="009557EF"/>
    <w:rsid w:val="0096104D"/>
    <w:rsid w:val="00962D4F"/>
    <w:rsid w:val="009631AD"/>
    <w:rsid w:val="00963342"/>
    <w:rsid w:val="0096579B"/>
    <w:rsid w:val="009672CC"/>
    <w:rsid w:val="0097025A"/>
    <w:rsid w:val="009709B2"/>
    <w:rsid w:val="00971960"/>
    <w:rsid w:val="00971B99"/>
    <w:rsid w:val="00971C17"/>
    <w:rsid w:val="00971C5F"/>
    <w:rsid w:val="0097250F"/>
    <w:rsid w:val="009736FF"/>
    <w:rsid w:val="00973B1A"/>
    <w:rsid w:val="009742D4"/>
    <w:rsid w:val="00976599"/>
    <w:rsid w:val="0097789B"/>
    <w:rsid w:val="009778B5"/>
    <w:rsid w:val="00980CDD"/>
    <w:rsid w:val="00981C11"/>
    <w:rsid w:val="00982F13"/>
    <w:rsid w:val="009848CA"/>
    <w:rsid w:val="00984B2B"/>
    <w:rsid w:val="00984BF8"/>
    <w:rsid w:val="0098518C"/>
    <w:rsid w:val="00985ABF"/>
    <w:rsid w:val="00985CFA"/>
    <w:rsid w:val="00990A32"/>
    <w:rsid w:val="00993A90"/>
    <w:rsid w:val="00993B30"/>
    <w:rsid w:val="00993F9C"/>
    <w:rsid w:val="00994731"/>
    <w:rsid w:val="00994E74"/>
    <w:rsid w:val="009960CE"/>
    <w:rsid w:val="009962E6"/>
    <w:rsid w:val="0099658E"/>
    <w:rsid w:val="009973AE"/>
    <w:rsid w:val="00997DD1"/>
    <w:rsid w:val="009A18FE"/>
    <w:rsid w:val="009A2392"/>
    <w:rsid w:val="009A2F65"/>
    <w:rsid w:val="009A434E"/>
    <w:rsid w:val="009A43C6"/>
    <w:rsid w:val="009A45D0"/>
    <w:rsid w:val="009A4F43"/>
    <w:rsid w:val="009A60A3"/>
    <w:rsid w:val="009A6F16"/>
    <w:rsid w:val="009A72D1"/>
    <w:rsid w:val="009A7B01"/>
    <w:rsid w:val="009B09BF"/>
    <w:rsid w:val="009B16F2"/>
    <w:rsid w:val="009B2039"/>
    <w:rsid w:val="009B3826"/>
    <w:rsid w:val="009B55B4"/>
    <w:rsid w:val="009B58F4"/>
    <w:rsid w:val="009B5A51"/>
    <w:rsid w:val="009B6F7C"/>
    <w:rsid w:val="009B7CE8"/>
    <w:rsid w:val="009C11A9"/>
    <w:rsid w:val="009C2379"/>
    <w:rsid w:val="009C34F5"/>
    <w:rsid w:val="009C5C39"/>
    <w:rsid w:val="009C6430"/>
    <w:rsid w:val="009C7685"/>
    <w:rsid w:val="009D0008"/>
    <w:rsid w:val="009D06E8"/>
    <w:rsid w:val="009D34F9"/>
    <w:rsid w:val="009D5CA0"/>
    <w:rsid w:val="009D6A54"/>
    <w:rsid w:val="009D70A1"/>
    <w:rsid w:val="009D7389"/>
    <w:rsid w:val="009D7815"/>
    <w:rsid w:val="009E12D4"/>
    <w:rsid w:val="009E1555"/>
    <w:rsid w:val="009E3AE2"/>
    <w:rsid w:val="009E3B16"/>
    <w:rsid w:val="009E42CC"/>
    <w:rsid w:val="009E4B29"/>
    <w:rsid w:val="009E56A0"/>
    <w:rsid w:val="009E66A8"/>
    <w:rsid w:val="009E6ED7"/>
    <w:rsid w:val="009E7098"/>
    <w:rsid w:val="009E7AE6"/>
    <w:rsid w:val="009F3972"/>
    <w:rsid w:val="009F7067"/>
    <w:rsid w:val="009F75D2"/>
    <w:rsid w:val="009F77CF"/>
    <w:rsid w:val="00A00903"/>
    <w:rsid w:val="00A00EAC"/>
    <w:rsid w:val="00A01765"/>
    <w:rsid w:val="00A01B6C"/>
    <w:rsid w:val="00A0221F"/>
    <w:rsid w:val="00A02356"/>
    <w:rsid w:val="00A02427"/>
    <w:rsid w:val="00A03C8A"/>
    <w:rsid w:val="00A041C7"/>
    <w:rsid w:val="00A04FF2"/>
    <w:rsid w:val="00A05985"/>
    <w:rsid w:val="00A06047"/>
    <w:rsid w:val="00A0661E"/>
    <w:rsid w:val="00A06962"/>
    <w:rsid w:val="00A06AFB"/>
    <w:rsid w:val="00A06D2F"/>
    <w:rsid w:val="00A0740D"/>
    <w:rsid w:val="00A10404"/>
    <w:rsid w:val="00A13163"/>
    <w:rsid w:val="00A139E8"/>
    <w:rsid w:val="00A141E7"/>
    <w:rsid w:val="00A158C2"/>
    <w:rsid w:val="00A15C19"/>
    <w:rsid w:val="00A168CE"/>
    <w:rsid w:val="00A20CAA"/>
    <w:rsid w:val="00A214B2"/>
    <w:rsid w:val="00A21F3D"/>
    <w:rsid w:val="00A22791"/>
    <w:rsid w:val="00A238CD"/>
    <w:rsid w:val="00A247F4"/>
    <w:rsid w:val="00A261D0"/>
    <w:rsid w:val="00A26BC8"/>
    <w:rsid w:val="00A2762B"/>
    <w:rsid w:val="00A27D1A"/>
    <w:rsid w:val="00A30446"/>
    <w:rsid w:val="00A31831"/>
    <w:rsid w:val="00A33130"/>
    <w:rsid w:val="00A33633"/>
    <w:rsid w:val="00A35952"/>
    <w:rsid w:val="00A359EE"/>
    <w:rsid w:val="00A3654F"/>
    <w:rsid w:val="00A36DFF"/>
    <w:rsid w:val="00A37E2B"/>
    <w:rsid w:val="00A41A7D"/>
    <w:rsid w:val="00A41ED5"/>
    <w:rsid w:val="00A42577"/>
    <w:rsid w:val="00A42E36"/>
    <w:rsid w:val="00A443FE"/>
    <w:rsid w:val="00A461A0"/>
    <w:rsid w:val="00A543EC"/>
    <w:rsid w:val="00A54BCC"/>
    <w:rsid w:val="00A55293"/>
    <w:rsid w:val="00A55A79"/>
    <w:rsid w:val="00A55F66"/>
    <w:rsid w:val="00A56AD0"/>
    <w:rsid w:val="00A56F3F"/>
    <w:rsid w:val="00A57011"/>
    <w:rsid w:val="00A57E6E"/>
    <w:rsid w:val="00A6152D"/>
    <w:rsid w:val="00A618F6"/>
    <w:rsid w:val="00A61BA5"/>
    <w:rsid w:val="00A6265E"/>
    <w:rsid w:val="00A62DC2"/>
    <w:rsid w:val="00A63E90"/>
    <w:rsid w:val="00A64AEB"/>
    <w:rsid w:val="00A64DA8"/>
    <w:rsid w:val="00A65C0F"/>
    <w:rsid w:val="00A663C0"/>
    <w:rsid w:val="00A71079"/>
    <w:rsid w:val="00A7107B"/>
    <w:rsid w:val="00A7133D"/>
    <w:rsid w:val="00A76E5E"/>
    <w:rsid w:val="00A770A7"/>
    <w:rsid w:val="00A80090"/>
    <w:rsid w:val="00A82D77"/>
    <w:rsid w:val="00A83B7E"/>
    <w:rsid w:val="00A83F53"/>
    <w:rsid w:val="00A84D94"/>
    <w:rsid w:val="00A85E60"/>
    <w:rsid w:val="00A86C25"/>
    <w:rsid w:val="00A90765"/>
    <w:rsid w:val="00A90BB2"/>
    <w:rsid w:val="00A924D6"/>
    <w:rsid w:val="00A92663"/>
    <w:rsid w:val="00A92B19"/>
    <w:rsid w:val="00A93496"/>
    <w:rsid w:val="00A93D73"/>
    <w:rsid w:val="00A969DE"/>
    <w:rsid w:val="00AA148F"/>
    <w:rsid w:val="00AA176C"/>
    <w:rsid w:val="00AA2BC4"/>
    <w:rsid w:val="00AA2D16"/>
    <w:rsid w:val="00AA5470"/>
    <w:rsid w:val="00AA5581"/>
    <w:rsid w:val="00AA6A71"/>
    <w:rsid w:val="00AA6BEA"/>
    <w:rsid w:val="00AB0215"/>
    <w:rsid w:val="00AB104E"/>
    <w:rsid w:val="00AB23BC"/>
    <w:rsid w:val="00AB336C"/>
    <w:rsid w:val="00AB4661"/>
    <w:rsid w:val="00AB58CF"/>
    <w:rsid w:val="00AB6203"/>
    <w:rsid w:val="00AC2BF4"/>
    <w:rsid w:val="00AC30F9"/>
    <w:rsid w:val="00AC3ADE"/>
    <w:rsid w:val="00AC40D0"/>
    <w:rsid w:val="00AC4A6A"/>
    <w:rsid w:val="00AC5927"/>
    <w:rsid w:val="00AC5E74"/>
    <w:rsid w:val="00AC5F0E"/>
    <w:rsid w:val="00AC5FC5"/>
    <w:rsid w:val="00AC5FE4"/>
    <w:rsid w:val="00AC6CD8"/>
    <w:rsid w:val="00AC7C03"/>
    <w:rsid w:val="00AD02E4"/>
    <w:rsid w:val="00AD19A1"/>
    <w:rsid w:val="00AD1B91"/>
    <w:rsid w:val="00AD40B0"/>
    <w:rsid w:val="00AD4905"/>
    <w:rsid w:val="00AD573D"/>
    <w:rsid w:val="00AD5D3D"/>
    <w:rsid w:val="00AD6816"/>
    <w:rsid w:val="00AD6D7A"/>
    <w:rsid w:val="00AE0839"/>
    <w:rsid w:val="00AE0D2E"/>
    <w:rsid w:val="00AE3311"/>
    <w:rsid w:val="00AE355C"/>
    <w:rsid w:val="00AE4700"/>
    <w:rsid w:val="00AE58E8"/>
    <w:rsid w:val="00AE60EB"/>
    <w:rsid w:val="00AE7AC7"/>
    <w:rsid w:val="00AF0203"/>
    <w:rsid w:val="00AF147F"/>
    <w:rsid w:val="00AF159F"/>
    <w:rsid w:val="00AF4ABA"/>
    <w:rsid w:val="00AF544E"/>
    <w:rsid w:val="00AF6B06"/>
    <w:rsid w:val="00AF7644"/>
    <w:rsid w:val="00AF76B7"/>
    <w:rsid w:val="00AF7919"/>
    <w:rsid w:val="00B00829"/>
    <w:rsid w:val="00B00CD4"/>
    <w:rsid w:val="00B023C6"/>
    <w:rsid w:val="00B023D3"/>
    <w:rsid w:val="00B0249F"/>
    <w:rsid w:val="00B03BA3"/>
    <w:rsid w:val="00B06CDB"/>
    <w:rsid w:val="00B06F13"/>
    <w:rsid w:val="00B072F2"/>
    <w:rsid w:val="00B10E2C"/>
    <w:rsid w:val="00B1297E"/>
    <w:rsid w:val="00B165E5"/>
    <w:rsid w:val="00B17D0F"/>
    <w:rsid w:val="00B17DA6"/>
    <w:rsid w:val="00B20D43"/>
    <w:rsid w:val="00B21609"/>
    <w:rsid w:val="00B21707"/>
    <w:rsid w:val="00B21FD8"/>
    <w:rsid w:val="00B238C3"/>
    <w:rsid w:val="00B25543"/>
    <w:rsid w:val="00B25F84"/>
    <w:rsid w:val="00B260F6"/>
    <w:rsid w:val="00B27CC9"/>
    <w:rsid w:val="00B32CE0"/>
    <w:rsid w:val="00B347A5"/>
    <w:rsid w:val="00B34D19"/>
    <w:rsid w:val="00B35817"/>
    <w:rsid w:val="00B3625C"/>
    <w:rsid w:val="00B36FC6"/>
    <w:rsid w:val="00B432A0"/>
    <w:rsid w:val="00B45919"/>
    <w:rsid w:val="00B468C5"/>
    <w:rsid w:val="00B474D6"/>
    <w:rsid w:val="00B47C90"/>
    <w:rsid w:val="00B47CDC"/>
    <w:rsid w:val="00B52B28"/>
    <w:rsid w:val="00B55FBF"/>
    <w:rsid w:val="00B56C69"/>
    <w:rsid w:val="00B5798D"/>
    <w:rsid w:val="00B6161A"/>
    <w:rsid w:val="00B63036"/>
    <w:rsid w:val="00B6410F"/>
    <w:rsid w:val="00B650AE"/>
    <w:rsid w:val="00B6766D"/>
    <w:rsid w:val="00B70633"/>
    <w:rsid w:val="00B70CAC"/>
    <w:rsid w:val="00B70E70"/>
    <w:rsid w:val="00B719E8"/>
    <w:rsid w:val="00B71D01"/>
    <w:rsid w:val="00B7220F"/>
    <w:rsid w:val="00B72DE1"/>
    <w:rsid w:val="00B74648"/>
    <w:rsid w:val="00B74976"/>
    <w:rsid w:val="00B74C8D"/>
    <w:rsid w:val="00B76333"/>
    <w:rsid w:val="00B7714F"/>
    <w:rsid w:val="00B80DAD"/>
    <w:rsid w:val="00B81C48"/>
    <w:rsid w:val="00B833E3"/>
    <w:rsid w:val="00B83641"/>
    <w:rsid w:val="00B83DFF"/>
    <w:rsid w:val="00B84F49"/>
    <w:rsid w:val="00B85B93"/>
    <w:rsid w:val="00B8662C"/>
    <w:rsid w:val="00B87975"/>
    <w:rsid w:val="00B9068E"/>
    <w:rsid w:val="00B94E27"/>
    <w:rsid w:val="00B94E96"/>
    <w:rsid w:val="00B956E3"/>
    <w:rsid w:val="00B96522"/>
    <w:rsid w:val="00B974EC"/>
    <w:rsid w:val="00BA1E9C"/>
    <w:rsid w:val="00BA321A"/>
    <w:rsid w:val="00BA53B8"/>
    <w:rsid w:val="00BA5C7B"/>
    <w:rsid w:val="00BA654C"/>
    <w:rsid w:val="00BA71CA"/>
    <w:rsid w:val="00BA77C3"/>
    <w:rsid w:val="00BA79A6"/>
    <w:rsid w:val="00BA7FD5"/>
    <w:rsid w:val="00BB0D74"/>
    <w:rsid w:val="00BB0E28"/>
    <w:rsid w:val="00BB1991"/>
    <w:rsid w:val="00BB338C"/>
    <w:rsid w:val="00BB3B13"/>
    <w:rsid w:val="00BB445F"/>
    <w:rsid w:val="00BB59A2"/>
    <w:rsid w:val="00BB76A0"/>
    <w:rsid w:val="00BC0204"/>
    <w:rsid w:val="00BC05F8"/>
    <w:rsid w:val="00BC1ED1"/>
    <w:rsid w:val="00BC1F97"/>
    <w:rsid w:val="00BC2510"/>
    <w:rsid w:val="00BC2C88"/>
    <w:rsid w:val="00BC35D3"/>
    <w:rsid w:val="00BC3DDE"/>
    <w:rsid w:val="00BC4014"/>
    <w:rsid w:val="00BC5DA8"/>
    <w:rsid w:val="00BC723A"/>
    <w:rsid w:val="00BC74E5"/>
    <w:rsid w:val="00BD3B31"/>
    <w:rsid w:val="00BD3EBC"/>
    <w:rsid w:val="00BD7835"/>
    <w:rsid w:val="00BE2AA1"/>
    <w:rsid w:val="00BE4624"/>
    <w:rsid w:val="00BE4FF7"/>
    <w:rsid w:val="00BE5540"/>
    <w:rsid w:val="00BF0805"/>
    <w:rsid w:val="00BF0867"/>
    <w:rsid w:val="00BF1402"/>
    <w:rsid w:val="00BF367F"/>
    <w:rsid w:val="00BF3B07"/>
    <w:rsid w:val="00BF3CDB"/>
    <w:rsid w:val="00BF49CE"/>
    <w:rsid w:val="00BF504A"/>
    <w:rsid w:val="00BF5077"/>
    <w:rsid w:val="00BF57DF"/>
    <w:rsid w:val="00BF6C40"/>
    <w:rsid w:val="00BF798A"/>
    <w:rsid w:val="00C003F6"/>
    <w:rsid w:val="00C035F6"/>
    <w:rsid w:val="00C0380A"/>
    <w:rsid w:val="00C04E7A"/>
    <w:rsid w:val="00C078DA"/>
    <w:rsid w:val="00C07B46"/>
    <w:rsid w:val="00C10BF5"/>
    <w:rsid w:val="00C11654"/>
    <w:rsid w:val="00C14DB2"/>
    <w:rsid w:val="00C15125"/>
    <w:rsid w:val="00C159E3"/>
    <w:rsid w:val="00C16101"/>
    <w:rsid w:val="00C161D0"/>
    <w:rsid w:val="00C16C15"/>
    <w:rsid w:val="00C1791B"/>
    <w:rsid w:val="00C20EC5"/>
    <w:rsid w:val="00C210C7"/>
    <w:rsid w:val="00C2181C"/>
    <w:rsid w:val="00C22405"/>
    <w:rsid w:val="00C24278"/>
    <w:rsid w:val="00C323E2"/>
    <w:rsid w:val="00C328A8"/>
    <w:rsid w:val="00C33ED0"/>
    <w:rsid w:val="00C350F4"/>
    <w:rsid w:val="00C3529A"/>
    <w:rsid w:val="00C3612A"/>
    <w:rsid w:val="00C4090A"/>
    <w:rsid w:val="00C4157D"/>
    <w:rsid w:val="00C42219"/>
    <w:rsid w:val="00C451BB"/>
    <w:rsid w:val="00C46416"/>
    <w:rsid w:val="00C526D7"/>
    <w:rsid w:val="00C550B9"/>
    <w:rsid w:val="00C570E1"/>
    <w:rsid w:val="00C57527"/>
    <w:rsid w:val="00C61624"/>
    <w:rsid w:val="00C62579"/>
    <w:rsid w:val="00C633BC"/>
    <w:rsid w:val="00C6425B"/>
    <w:rsid w:val="00C64633"/>
    <w:rsid w:val="00C67865"/>
    <w:rsid w:val="00C70BFF"/>
    <w:rsid w:val="00C70EDA"/>
    <w:rsid w:val="00C7133D"/>
    <w:rsid w:val="00C713EF"/>
    <w:rsid w:val="00C714D8"/>
    <w:rsid w:val="00C728BE"/>
    <w:rsid w:val="00C7575C"/>
    <w:rsid w:val="00C759D4"/>
    <w:rsid w:val="00C777E8"/>
    <w:rsid w:val="00C77E93"/>
    <w:rsid w:val="00C81874"/>
    <w:rsid w:val="00C8210A"/>
    <w:rsid w:val="00C84605"/>
    <w:rsid w:val="00C85160"/>
    <w:rsid w:val="00C87458"/>
    <w:rsid w:val="00C87A49"/>
    <w:rsid w:val="00C90CA2"/>
    <w:rsid w:val="00C9134B"/>
    <w:rsid w:val="00C92146"/>
    <w:rsid w:val="00C94081"/>
    <w:rsid w:val="00C9750E"/>
    <w:rsid w:val="00C97C31"/>
    <w:rsid w:val="00CA07F2"/>
    <w:rsid w:val="00CA1A64"/>
    <w:rsid w:val="00CA2745"/>
    <w:rsid w:val="00CA2BBA"/>
    <w:rsid w:val="00CA3480"/>
    <w:rsid w:val="00CA3F43"/>
    <w:rsid w:val="00CA73A0"/>
    <w:rsid w:val="00CA758A"/>
    <w:rsid w:val="00CA7D15"/>
    <w:rsid w:val="00CA7DDF"/>
    <w:rsid w:val="00CB02DF"/>
    <w:rsid w:val="00CB0804"/>
    <w:rsid w:val="00CB08C5"/>
    <w:rsid w:val="00CB135E"/>
    <w:rsid w:val="00CB1F36"/>
    <w:rsid w:val="00CB2588"/>
    <w:rsid w:val="00CB2938"/>
    <w:rsid w:val="00CB56E8"/>
    <w:rsid w:val="00CB72B0"/>
    <w:rsid w:val="00CB72F8"/>
    <w:rsid w:val="00CB7E02"/>
    <w:rsid w:val="00CB7E1A"/>
    <w:rsid w:val="00CC0C3E"/>
    <w:rsid w:val="00CC335E"/>
    <w:rsid w:val="00CC4945"/>
    <w:rsid w:val="00CC741A"/>
    <w:rsid w:val="00CD18D0"/>
    <w:rsid w:val="00CD40C2"/>
    <w:rsid w:val="00CD6CA6"/>
    <w:rsid w:val="00CD75A9"/>
    <w:rsid w:val="00CE010A"/>
    <w:rsid w:val="00CE0DE6"/>
    <w:rsid w:val="00CE1600"/>
    <w:rsid w:val="00CE2B69"/>
    <w:rsid w:val="00CE3EA9"/>
    <w:rsid w:val="00CE475E"/>
    <w:rsid w:val="00CE618D"/>
    <w:rsid w:val="00CF04B1"/>
    <w:rsid w:val="00CF0542"/>
    <w:rsid w:val="00CF0CF3"/>
    <w:rsid w:val="00CF10CA"/>
    <w:rsid w:val="00CF1761"/>
    <w:rsid w:val="00CF2400"/>
    <w:rsid w:val="00CF252B"/>
    <w:rsid w:val="00CF2E5D"/>
    <w:rsid w:val="00CF345E"/>
    <w:rsid w:val="00CF366D"/>
    <w:rsid w:val="00CF59E9"/>
    <w:rsid w:val="00CF6158"/>
    <w:rsid w:val="00CF646B"/>
    <w:rsid w:val="00CF6492"/>
    <w:rsid w:val="00CF6B62"/>
    <w:rsid w:val="00CF7479"/>
    <w:rsid w:val="00D00B3B"/>
    <w:rsid w:val="00D019A2"/>
    <w:rsid w:val="00D01A06"/>
    <w:rsid w:val="00D0273F"/>
    <w:rsid w:val="00D02ABF"/>
    <w:rsid w:val="00D02CE6"/>
    <w:rsid w:val="00D02D80"/>
    <w:rsid w:val="00D0310B"/>
    <w:rsid w:val="00D03200"/>
    <w:rsid w:val="00D05611"/>
    <w:rsid w:val="00D06C3E"/>
    <w:rsid w:val="00D0718C"/>
    <w:rsid w:val="00D079E7"/>
    <w:rsid w:val="00D07DEA"/>
    <w:rsid w:val="00D1069F"/>
    <w:rsid w:val="00D11935"/>
    <w:rsid w:val="00D1204C"/>
    <w:rsid w:val="00D12985"/>
    <w:rsid w:val="00D13694"/>
    <w:rsid w:val="00D14479"/>
    <w:rsid w:val="00D144AF"/>
    <w:rsid w:val="00D14B6A"/>
    <w:rsid w:val="00D15BFE"/>
    <w:rsid w:val="00D163F3"/>
    <w:rsid w:val="00D16D4F"/>
    <w:rsid w:val="00D21D36"/>
    <w:rsid w:val="00D2200C"/>
    <w:rsid w:val="00D2253D"/>
    <w:rsid w:val="00D24529"/>
    <w:rsid w:val="00D24F16"/>
    <w:rsid w:val="00D25462"/>
    <w:rsid w:val="00D25C03"/>
    <w:rsid w:val="00D25F29"/>
    <w:rsid w:val="00D261C5"/>
    <w:rsid w:val="00D26810"/>
    <w:rsid w:val="00D31497"/>
    <w:rsid w:val="00D31AF7"/>
    <w:rsid w:val="00D32902"/>
    <w:rsid w:val="00D33211"/>
    <w:rsid w:val="00D33B10"/>
    <w:rsid w:val="00D33E50"/>
    <w:rsid w:val="00D33F7F"/>
    <w:rsid w:val="00D343CA"/>
    <w:rsid w:val="00D352C0"/>
    <w:rsid w:val="00D35A1E"/>
    <w:rsid w:val="00D35EEC"/>
    <w:rsid w:val="00D35F70"/>
    <w:rsid w:val="00D36B92"/>
    <w:rsid w:val="00D37D0B"/>
    <w:rsid w:val="00D40516"/>
    <w:rsid w:val="00D41B97"/>
    <w:rsid w:val="00D4276E"/>
    <w:rsid w:val="00D43194"/>
    <w:rsid w:val="00D43A3D"/>
    <w:rsid w:val="00D43FE6"/>
    <w:rsid w:val="00D445A7"/>
    <w:rsid w:val="00D44926"/>
    <w:rsid w:val="00D46744"/>
    <w:rsid w:val="00D46F9E"/>
    <w:rsid w:val="00D51244"/>
    <w:rsid w:val="00D513B4"/>
    <w:rsid w:val="00D529E2"/>
    <w:rsid w:val="00D552BD"/>
    <w:rsid w:val="00D55CF2"/>
    <w:rsid w:val="00D562C7"/>
    <w:rsid w:val="00D56642"/>
    <w:rsid w:val="00D61CC9"/>
    <w:rsid w:val="00D624F1"/>
    <w:rsid w:val="00D624FB"/>
    <w:rsid w:val="00D642DD"/>
    <w:rsid w:val="00D6468D"/>
    <w:rsid w:val="00D64BD9"/>
    <w:rsid w:val="00D64E99"/>
    <w:rsid w:val="00D656BA"/>
    <w:rsid w:val="00D66534"/>
    <w:rsid w:val="00D67F68"/>
    <w:rsid w:val="00D70740"/>
    <w:rsid w:val="00D71242"/>
    <w:rsid w:val="00D71EF6"/>
    <w:rsid w:val="00D7441B"/>
    <w:rsid w:val="00D7481F"/>
    <w:rsid w:val="00D749EE"/>
    <w:rsid w:val="00D74A63"/>
    <w:rsid w:val="00D754D2"/>
    <w:rsid w:val="00D764BD"/>
    <w:rsid w:val="00D76D33"/>
    <w:rsid w:val="00D7716C"/>
    <w:rsid w:val="00D8073A"/>
    <w:rsid w:val="00D825DE"/>
    <w:rsid w:val="00D83BD3"/>
    <w:rsid w:val="00D84026"/>
    <w:rsid w:val="00D84804"/>
    <w:rsid w:val="00D85B6C"/>
    <w:rsid w:val="00D91DC7"/>
    <w:rsid w:val="00D92611"/>
    <w:rsid w:val="00D92670"/>
    <w:rsid w:val="00D93468"/>
    <w:rsid w:val="00D96CC2"/>
    <w:rsid w:val="00DA0EB0"/>
    <w:rsid w:val="00DA22DA"/>
    <w:rsid w:val="00DA2B6F"/>
    <w:rsid w:val="00DA3545"/>
    <w:rsid w:val="00DA3E37"/>
    <w:rsid w:val="00DA43FF"/>
    <w:rsid w:val="00DA4561"/>
    <w:rsid w:val="00DA69B3"/>
    <w:rsid w:val="00DB094E"/>
    <w:rsid w:val="00DB1D0A"/>
    <w:rsid w:val="00DB1EE7"/>
    <w:rsid w:val="00DB2D8B"/>
    <w:rsid w:val="00DB5632"/>
    <w:rsid w:val="00DB703D"/>
    <w:rsid w:val="00DB7152"/>
    <w:rsid w:val="00DB789C"/>
    <w:rsid w:val="00DC10CE"/>
    <w:rsid w:val="00DC1600"/>
    <w:rsid w:val="00DC1996"/>
    <w:rsid w:val="00DC2AA7"/>
    <w:rsid w:val="00DC3F03"/>
    <w:rsid w:val="00DC65BA"/>
    <w:rsid w:val="00DC772C"/>
    <w:rsid w:val="00DD18C7"/>
    <w:rsid w:val="00DD2FED"/>
    <w:rsid w:val="00DD3180"/>
    <w:rsid w:val="00DD44AC"/>
    <w:rsid w:val="00DD4C3B"/>
    <w:rsid w:val="00DD5AA7"/>
    <w:rsid w:val="00DD6C79"/>
    <w:rsid w:val="00DD7418"/>
    <w:rsid w:val="00DE2A84"/>
    <w:rsid w:val="00DE4A71"/>
    <w:rsid w:val="00DE4D09"/>
    <w:rsid w:val="00DE55A9"/>
    <w:rsid w:val="00DF067D"/>
    <w:rsid w:val="00DF0949"/>
    <w:rsid w:val="00DF09D8"/>
    <w:rsid w:val="00DF0E45"/>
    <w:rsid w:val="00DF1488"/>
    <w:rsid w:val="00DF19A3"/>
    <w:rsid w:val="00DF4173"/>
    <w:rsid w:val="00DF4782"/>
    <w:rsid w:val="00DF4A80"/>
    <w:rsid w:val="00DF60F4"/>
    <w:rsid w:val="00DF6628"/>
    <w:rsid w:val="00DF7097"/>
    <w:rsid w:val="00DF7E22"/>
    <w:rsid w:val="00E0063C"/>
    <w:rsid w:val="00E006DA"/>
    <w:rsid w:val="00E027D0"/>
    <w:rsid w:val="00E04390"/>
    <w:rsid w:val="00E04B74"/>
    <w:rsid w:val="00E04C8A"/>
    <w:rsid w:val="00E058AF"/>
    <w:rsid w:val="00E073A4"/>
    <w:rsid w:val="00E10894"/>
    <w:rsid w:val="00E11336"/>
    <w:rsid w:val="00E12E3D"/>
    <w:rsid w:val="00E13C0B"/>
    <w:rsid w:val="00E13E3D"/>
    <w:rsid w:val="00E1559C"/>
    <w:rsid w:val="00E15E84"/>
    <w:rsid w:val="00E16070"/>
    <w:rsid w:val="00E170AA"/>
    <w:rsid w:val="00E20405"/>
    <w:rsid w:val="00E225FD"/>
    <w:rsid w:val="00E22713"/>
    <w:rsid w:val="00E243E9"/>
    <w:rsid w:val="00E2719C"/>
    <w:rsid w:val="00E277A3"/>
    <w:rsid w:val="00E279D7"/>
    <w:rsid w:val="00E309A2"/>
    <w:rsid w:val="00E31EBD"/>
    <w:rsid w:val="00E326D5"/>
    <w:rsid w:val="00E32FE3"/>
    <w:rsid w:val="00E34AC7"/>
    <w:rsid w:val="00E34EE6"/>
    <w:rsid w:val="00E3528E"/>
    <w:rsid w:val="00E40E1B"/>
    <w:rsid w:val="00E41734"/>
    <w:rsid w:val="00E41890"/>
    <w:rsid w:val="00E4374A"/>
    <w:rsid w:val="00E46BD2"/>
    <w:rsid w:val="00E46FAC"/>
    <w:rsid w:val="00E4789D"/>
    <w:rsid w:val="00E53EB0"/>
    <w:rsid w:val="00E5492C"/>
    <w:rsid w:val="00E55960"/>
    <w:rsid w:val="00E56463"/>
    <w:rsid w:val="00E56B55"/>
    <w:rsid w:val="00E56C48"/>
    <w:rsid w:val="00E600F5"/>
    <w:rsid w:val="00E612B4"/>
    <w:rsid w:val="00E62866"/>
    <w:rsid w:val="00E62B95"/>
    <w:rsid w:val="00E62F60"/>
    <w:rsid w:val="00E6425E"/>
    <w:rsid w:val="00E67677"/>
    <w:rsid w:val="00E67D7C"/>
    <w:rsid w:val="00E70DFB"/>
    <w:rsid w:val="00E72EFA"/>
    <w:rsid w:val="00E73F17"/>
    <w:rsid w:val="00E74C66"/>
    <w:rsid w:val="00E753E4"/>
    <w:rsid w:val="00E7751D"/>
    <w:rsid w:val="00E77FE4"/>
    <w:rsid w:val="00E80772"/>
    <w:rsid w:val="00E81189"/>
    <w:rsid w:val="00E84AC6"/>
    <w:rsid w:val="00E85E3F"/>
    <w:rsid w:val="00E86580"/>
    <w:rsid w:val="00E86642"/>
    <w:rsid w:val="00E86A07"/>
    <w:rsid w:val="00E872B5"/>
    <w:rsid w:val="00E87C47"/>
    <w:rsid w:val="00E909B8"/>
    <w:rsid w:val="00E913A5"/>
    <w:rsid w:val="00E91863"/>
    <w:rsid w:val="00E92D58"/>
    <w:rsid w:val="00E93039"/>
    <w:rsid w:val="00EA0DF7"/>
    <w:rsid w:val="00EA1019"/>
    <w:rsid w:val="00EA2642"/>
    <w:rsid w:val="00EA2B6F"/>
    <w:rsid w:val="00EA6341"/>
    <w:rsid w:val="00EA646B"/>
    <w:rsid w:val="00EA6520"/>
    <w:rsid w:val="00EA7EA1"/>
    <w:rsid w:val="00EB01F2"/>
    <w:rsid w:val="00EB04A8"/>
    <w:rsid w:val="00EB0614"/>
    <w:rsid w:val="00EB4177"/>
    <w:rsid w:val="00EB6566"/>
    <w:rsid w:val="00EB665F"/>
    <w:rsid w:val="00EB7456"/>
    <w:rsid w:val="00EC0380"/>
    <w:rsid w:val="00EC09C3"/>
    <w:rsid w:val="00EC1198"/>
    <w:rsid w:val="00EC175C"/>
    <w:rsid w:val="00EC38F3"/>
    <w:rsid w:val="00EC397E"/>
    <w:rsid w:val="00EC462F"/>
    <w:rsid w:val="00EC4A45"/>
    <w:rsid w:val="00EC6E58"/>
    <w:rsid w:val="00EC770F"/>
    <w:rsid w:val="00EC7A38"/>
    <w:rsid w:val="00ED1807"/>
    <w:rsid w:val="00ED1A55"/>
    <w:rsid w:val="00ED1F9B"/>
    <w:rsid w:val="00ED2ED5"/>
    <w:rsid w:val="00ED2FA7"/>
    <w:rsid w:val="00ED4243"/>
    <w:rsid w:val="00ED49E0"/>
    <w:rsid w:val="00ED55F0"/>
    <w:rsid w:val="00ED7402"/>
    <w:rsid w:val="00EE0580"/>
    <w:rsid w:val="00EE0B06"/>
    <w:rsid w:val="00EE2306"/>
    <w:rsid w:val="00EE25E4"/>
    <w:rsid w:val="00EE2744"/>
    <w:rsid w:val="00EE278C"/>
    <w:rsid w:val="00EE3EE9"/>
    <w:rsid w:val="00EE457C"/>
    <w:rsid w:val="00EE481E"/>
    <w:rsid w:val="00EE5916"/>
    <w:rsid w:val="00EE66E1"/>
    <w:rsid w:val="00EE6D8F"/>
    <w:rsid w:val="00EF2AFE"/>
    <w:rsid w:val="00EF3836"/>
    <w:rsid w:val="00EF3E8A"/>
    <w:rsid w:val="00EF430B"/>
    <w:rsid w:val="00EF6740"/>
    <w:rsid w:val="00EF6B9E"/>
    <w:rsid w:val="00EF6FF7"/>
    <w:rsid w:val="00F0090A"/>
    <w:rsid w:val="00F00BB9"/>
    <w:rsid w:val="00F00FED"/>
    <w:rsid w:val="00F01983"/>
    <w:rsid w:val="00F05A25"/>
    <w:rsid w:val="00F07CB5"/>
    <w:rsid w:val="00F12DD6"/>
    <w:rsid w:val="00F1342A"/>
    <w:rsid w:val="00F13C2B"/>
    <w:rsid w:val="00F153CF"/>
    <w:rsid w:val="00F1639D"/>
    <w:rsid w:val="00F16644"/>
    <w:rsid w:val="00F17795"/>
    <w:rsid w:val="00F209CB"/>
    <w:rsid w:val="00F2126F"/>
    <w:rsid w:val="00F21BDA"/>
    <w:rsid w:val="00F25A1E"/>
    <w:rsid w:val="00F2777A"/>
    <w:rsid w:val="00F27E1D"/>
    <w:rsid w:val="00F31304"/>
    <w:rsid w:val="00F3741A"/>
    <w:rsid w:val="00F41FA0"/>
    <w:rsid w:val="00F45E96"/>
    <w:rsid w:val="00F51310"/>
    <w:rsid w:val="00F516C7"/>
    <w:rsid w:val="00F52439"/>
    <w:rsid w:val="00F52ACB"/>
    <w:rsid w:val="00F55305"/>
    <w:rsid w:val="00F554E3"/>
    <w:rsid w:val="00F555A0"/>
    <w:rsid w:val="00F60646"/>
    <w:rsid w:val="00F61316"/>
    <w:rsid w:val="00F61588"/>
    <w:rsid w:val="00F623D7"/>
    <w:rsid w:val="00F637B9"/>
    <w:rsid w:val="00F639F6"/>
    <w:rsid w:val="00F64E65"/>
    <w:rsid w:val="00F673A7"/>
    <w:rsid w:val="00F67EE8"/>
    <w:rsid w:val="00F72128"/>
    <w:rsid w:val="00F72582"/>
    <w:rsid w:val="00F73866"/>
    <w:rsid w:val="00F739E3"/>
    <w:rsid w:val="00F73CD7"/>
    <w:rsid w:val="00F740F3"/>
    <w:rsid w:val="00F7461E"/>
    <w:rsid w:val="00F74D8A"/>
    <w:rsid w:val="00F7698D"/>
    <w:rsid w:val="00F77986"/>
    <w:rsid w:val="00F803E4"/>
    <w:rsid w:val="00F80805"/>
    <w:rsid w:val="00F80B84"/>
    <w:rsid w:val="00F81035"/>
    <w:rsid w:val="00F813B4"/>
    <w:rsid w:val="00F82F38"/>
    <w:rsid w:val="00F8412E"/>
    <w:rsid w:val="00F844A4"/>
    <w:rsid w:val="00F847CF"/>
    <w:rsid w:val="00F86223"/>
    <w:rsid w:val="00F87E25"/>
    <w:rsid w:val="00F92526"/>
    <w:rsid w:val="00F92BFF"/>
    <w:rsid w:val="00F92D4D"/>
    <w:rsid w:val="00F940C8"/>
    <w:rsid w:val="00F95C66"/>
    <w:rsid w:val="00F96860"/>
    <w:rsid w:val="00F973FF"/>
    <w:rsid w:val="00FA0727"/>
    <w:rsid w:val="00FA105F"/>
    <w:rsid w:val="00FA3C47"/>
    <w:rsid w:val="00FB0AFA"/>
    <w:rsid w:val="00FB289E"/>
    <w:rsid w:val="00FB378F"/>
    <w:rsid w:val="00FB3E77"/>
    <w:rsid w:val="00FB42EA"/>
    <w:rsid w:val="00FB593C"/>
    <w:rsid w:val="00FB6C01"/>
    <w:rsid w:val="00FB6F32"/>
    <w:rsid w:val="00FB74FA"/>
    <w:rsid w:val="00FC3A6D"/>
    <w:rsid w:val="00FC4CF7"/>
    <w:rsid w:val="00FC597F"/>
    <w:rsid w:val="00FC6010"/>
    <w:rsid w:val="00FC6E56"/>
    <w:rsid w:val="00FC70F1"/>
    <w:rsid w:val="00FC76C1"/>
    <w:rsid w:val="00FD11CF"/>
    <w:rsid w:val="00FD1D97"/>
    <w:rsid w:val="00FD2B07"/>
    <w:rsid w:val="00FD52BB"/>
    <w:rsid w:val="00FD5333"/>
    <w:rsid w:val="00FD6796"/>
    <w:rsid w:val="00FD6D21"/>
    <w:rsid w:val="00FD73B0"/>
    <w:rsid w:val="00FE0A10"/>
    <w:rsid w:val="00FE0B75"/>
    <w:rsid w:val="00FE0D08"/>
    <w:rsid w:val="00FE14EC"/>
    <w:rsid w:val="00FE18C1"/>
    <w:rsid w:val="00FE2C7E"/>
    <w:rsid w:val="00FE3936"/>
    <w:rsid w:val="00FE3F97"/>
    <w:rsid w:val="00FE3FB4"/>
    <w:rsid w:val="00FE4FFD"/>
    <w:rsid w:val="00FE50F4"/>
    <w:rsid w:val="00FE6D6C"/>
    <w:rsid w:val="00FF62C0"/>
    <w:rsid w:val="00FF69B5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8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60D7B"/>
    <w:pPr>
      <w:keepNext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0D7B"/>
    <w:pPr>
      <w:keepNext/>
      <w:ind w:left="1440" w:hanging="144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860D7B"/>
    <w:pPr>
      <w:keepNext/>
      <w:ind w:left="50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860D7B"/>
    <w:pPr>
      <w:keepNext/>
      <w:tabs>
        <w:tab w:val="left" w:pos="720"/>
        <w:tab w:val="left" w:pos="900"/>
      </w:tabs>
      <w:ind w:left="10080" w:hanging="1440"/>
      <w:jc w:val="both"/>
      <w:outlineLvl w:val="3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7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E0B7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B378F"/>
    <w:pPr>
      <w:spacing w:line="360" w:lineRule="auto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A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307EB"/>
  </w:style>
  <w:style w:type="paragraph" w:customStyle="1" w:styleId="CharCharCharCharCharCharCharChar">
    <w:name w:val="Char Char Char Char Char Char Char Char"/>
    <w:basedOn w:val="Normal"/>
    <w:rsid w:val="00510CE5"/>
    <w:pPr>
      <w:spacing w:after="160" w:line="240" w:lineRule="exact"/>
    </w:pPr>
    <w:rPr>
      <w:rFonts w:ascii="Verdana" w:hAnsi="Verdana"/>
      <w:lang w:val="en-US"/>
    </w:rPr>
  </w:style>
  <w:style w:type="paragraph" w:customStyle="1" w:styleId="DefaultParagraphFontParaCharCharCharCharCharChar">
    <w:name w:val="Default Paragraph Font Para Char Char Char Char Char Char"/>
    <w:basedOn w:val="Normal"/>
    <w:rsid w:val="0096579B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5021E1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1">
    <w:name w:val="Char Char Char Char1"/>
    <w:basedOn w:val="Normal"/>
    <w:rsid w:val="00566658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0720E0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">
    <w:name w:val="Char Char"/>
    <w:basedOn w:val="Normal"/>
    <w:rsid w:val="00322691"/>
    <w:pPr>
      <w:spacing w:after="160" w:line="240" w:lineRule="exact"/>
    </w:pPr>
    <w:rPr>
      <w:rFonts w:ascii="Verdana" w:hAnsi="Verdana"/>
      <w:lang w:val="en-US"/>
    </w:rPr>
  </w:style>
  <w:style w:type="character" w:customStyle="1" w:styleId="Heading1Char">
    <w:name w:val="Heading 1 Char"/>
    <w:basedOn w:val="DefaultParagraphFont"/>
    <w:link w:val="Heading1"/>
    <w:rsid w:val="00AC5FC5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84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8CA"/>
    <w:rPr>
      <w:rFonts w:ascii="Tahoma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F27E1D"/>
    <w:pPr>
      <w:spacing w:after="160" w:line="240" w:lineRule="exact"/>
    </w:pPr>
    <w:rPr>
      <w:rFonts w:ascii="Verdana" w:hAnsi="Verdana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4905"/>
    <w:rPr>
      <w:lang w:val="en-GB"/>
    </w:rPr>
  </w:style>
  <w:style w:type="paragraph" w:customStyle="1" w:styleId="Listenabsatz">
    <w:name w:val="Listenabsatz"/>
    <w:basedOn w:val="Normal"/>
    <w:uiPriority w:val="34"/>
    <w:qFormat/>
    <w:rsid w:val="00AD4905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4"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1B185F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4"/>
      <w:szCs w:val="22"/>
      <w:lang w:val="de-DE"/>
    </w:rPr>
  </w:style>
  <w:style w:type="character" w:customStyle="1" w:styleId="FooterChar">
    <w:name w:val="Footer Char"/>
    <w:basedOn w:val="DefaultParagraphFont"/>
    <w:link w:val="Footer"/>
    <w:rsid w:val="003E6C16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E6C16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105D"/>
    <w:rPr>
      <w:b/>
      <w:bCs/>
      <w:sz w:val="24"/>
      <w:szCs w:val="24"/>
    </w:rPr>
  </w:style>
  <w:style w:type="paragraph" w:customStyle="1" w:styleId="Default">
    <w:name w:val="Default"/>
    <w:rsid w:val="003404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51F"/>
    <w:rPr>
      <w:color w:val="0000FF"/>
      <w:u w:val="single"/>
    </w:rPr>
  </w:style>
  <w:style w:type="character" w:customStyle="1" w:styleId="qug">
    <w:name w:val="_qug"/>
    <w:basedOn w:val="DefaultParagraphFont"/>
    <w:rsid w:val="007F4D16"/>
  </w:style>
  <w:style w:type="paragraph" w:customStyle="1" w:styleId="4beba554-9742-464f-9640-cfaeecbb028b">
    <w:name w:val="4beba554-9742-464f-9640-cfaeecbb028b"/>
    <w:basedOn w:val="Normal"/>
    <w:rsid w:val="00213C78"/>
    <w:rPr>
      <w:rFonts w:eastAsiaTheme="minorHAnsi"/>
      <w:sz w:val="24"/>
      <w:szCs w:val="24"/>
      <w:lang w:val="en-US"/>
    </w:rPr>
  </w:style>
  <w:style w:type="paragraph" w:styleId="NoSpacing">
    <w:name w:val="No Spacing"/>
    <w:uiPriority w:val="1"/>
    <w:qFormat/>
    <w:rsid w:val="00B06F13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anand.267522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F8F5-8FFB-408E-B4B5-6A89CA5E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April 2007</vt:lpstr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April 2007</dc:title>
  <dc:creator>Sharees</dc:creator>
  <cp:lastModifiedBy>HRDESK4</cp:lastModifiedBy>
  <cp:revision>4</cp:revision>
  <cp:lastPrinted>2018-07-14T11:23:00Z</cp:lastPrinted>
  <dcterms:created xsi:type="dcterms:W3CDTF">2018-07-14T13:17:00Z</dcterms:created>
  <dcterms:modified xsi:type="dcterms:W3CDTF">2018-07-14T13:48:00Z</dcterms:modified>
</cp:coreProperties>
</file>